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533" w:tblpY="1910"/>
        <w:tblW w:w="15871" w:type="dxa"/>
        <w:tblLook w:val="04A0" w:firstRow="1" w:lastRow="0" w:firstColumn="1" w:lastColumn="0" w:noHBand="0" w:noVBand="1"/>
      </w:tblPr>
      <w:tblGrid>
        <w:gridCol w:w="2547"/>
        <w:gridCol w:w="4427"/>
        <w:gridCol w:w="3487"/>
        <w:gridCol w:w="5410"/>
      </w:tblGrid>
      <w:tr w:rsidR="009063B1" w14:paraId="2CEE3B6C" w14:textId="77777777" w:rsidTr="009063B1">
        <w:tc>
          <w:tcPr>
            <w:tcW w:w="2547" w:type="dxa"/>
          </w:tcPr>
          <w:p w14:paraId="6265FEF1" w14:textId="254A0227" w:rsidR="009063B1" w:rsidRPr="0052457E" w:rsidRDefault="009063B1" w:rsidP="009063B1">
            <w:pPr>
              <w:rPr>
                <w:rFonts w:ascii="Arial" w:hAnsi="Arial" w:cs="Arial"/>
                <w:b/>
                <w:bCs/>
              </w:rPr>
            </w:pPr>
            <w:r w:rsidRPr="0052457E">
              <w:rPr>
                <w:rFonts w:ascii="Arial" w:hAnsi="Arial" w:cs="Arial"/>
                <w:b/>
                <w:bCs/>
              </w:rPr>
              <w:t>Agency Name:</w:t>
            </w:r>
          </w:p>
        </w:tc>
        <w:tc>
          <w:tcPr>
            <w:tcW w:w="4427" w:type="dxa"/>
          </w:tcPr>
          <w:p w14:paraId="7DF2481A" w14:textId="77777777" w:rsidR="009063B1" w:rsidRPr="0052457E" w:rsidRDefault="009063B1" w:rsidP="009063B1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52C50481" w14:textId="6565DC36" w:rsidR="009063B1" w:rsidRPr="0052457E" w:rsidRDefault="009063B1" w:rsidP="009063B1">
            <w:pPr>
              <w:rPr>
                <w:rFonts w:ascii="Arial" w:hAnsi="Arial" w:cs="Arial"/>
                <w:b/>
                <w:bCs/>
              </w:rPr>
            </w:pPr>
            <w:r w:rsidRPr="0052457E">
              <w:rPr>
                <w:rFonts w:ascii="Arial" w:hAnsi="Arial" w:cs="Arial"/>
                <w:b/>
                <w:bCs/>
              </w:rPr>
              <w:t>Professionals Role/Job Title:</w:t>
            </w:r>
          </w:p>
        </w:tc>
        <w:tc>
          <w:tcPr>
            <w:tcW w:w="5410" w:type="dxa"/>
          </w:tcPr>
          <w:p w14:paraId="6B4ABAD4" w14:textId="77777777" w:rsidR="009063B1" w:rsidRPr="0052457E" w:rsidRDefault="009063B1" w:rsidP="009063B1">
            <w:pPr>
              <w:rPr>
                <w:rFonts w:ascii="Arial" w:hAnsi="Arial" w:cs="Arial"/>
              </w:rPr>
            </w:pPr>
          </w:p>
        </w:tc>
      </w:tr>
      <w:tr w:rsidR="009063B1" w14:paraId="11EFBD6F" w14:textId="77777777" w:rsidTr="009063B1">
        <w:tc>
          <w:tcPr>
            <w:tcW w:w="2547" w:type="dxa"/>
          </w:tcPr>
          <w:p w14:paraId="4A6A60FF" w14:textId="77777777" w:rsidR="009063B1" w:rsidRPr="0052457E" w:rsidRDefault="009063B1" w:rsidP="009063B1">
            <w:pPr>
              <w:rPr>
                <w:rFonts w:ascii="Arial" w:hAnsi="Arial" w:cs="Arial"/>
                <w:b/>
                <w:bCs/>
              </w:rPr>
            </w:pPr>
            <w:r w:rsidRPr="0052457E">
              <w:rPr>
                <w:rFonts w:ascii="Arial" w:hAnsi="Arial" w:cs="Arial"/>
                <w:b/>
                <w:bCs/>
              </w:rPr>
              <w:t>Professional Name:</w:t>
            </w:r>
          </w:p>
        </w:tc>
        <w:tc>
          <w:tcPr>
            <w:tcW w:w="4427" w:type="dxa"/>
          </w:tcPr>
          <w:p w14:paraId="6E17EA67" w14:textId="77777777" w:rsidR="009063B1" w:rsidRPr="0052457E" w:rsidRDefault="009063B1" w:rsidP="009063B1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26887478" w14:textId="77777777" w:rsidR="009063B1" w:rsidRPr="0052457E" w:rsidRDefault="009063B1" w:rsidP="009063B1">
            <w:pPr>
              <w:rPr>
                <w:rFonts w:ascii="Arial" w:hAnsi="Arial" w:cs="Arial"/>
                <w:b/>
                <w:bCs/>
              </w:rPr>
            </w:pPr>
            <w:r w:rsidRPr="0052457E">
              <w:rPr>
                <w:rFonts w:ascii="Arial" w:hAnsi="Arial" w:cs="Arial"/>
                <w:b/>
                <w:bCs/>
              </w:rPr>
              <w:t>Professional Email Address:</w:t>
            </w:r>
          </w:p>
        </w:tc>
        <w:tc>
          <w:tcPr>
            <w:tcW w:w="5410" w:type="dxa"/>
          </w:tcPr>
          <w:p w14:paraId="5BE8ED98" w14:textId="77777777" w:rsidR="009063B1" w:rsidRPr="0052457E" w:rsidRDefault="009063B1" w:rsidP="009063B1">
            <w:pPr>
              <w:rPr>
                <w:rFonts w:ascii="Arial" w:hAnsi="Arial" w:cs="Arial"/>
              </w:rPr>
            </w:pPr>
          </w:p>
        </w:tc>
      </w:tr>
      <w:tr w:rsidR="009063B1" w14:paraId="0419FBAF" w14:textId="77777777" w:rsidTr="009063B1">
        <w:tc>
          <w:tcPr>
            <w:tcW w:w="2547" w:type="dxa"/>
          </w:tcPr>
          <w:p w14:paraId="3542FD4D" w14:textId="77777777" w:rsidR="009063B1" w:rsidRPr="0052457E" w:rsidRDefault="009063B1" w:rsidP="009063B1">
            <w:pPr>
              <w:rPr>
                <w:rFonts w:ascii="Arial" w:hAnsi="Arial" w:cs="Arial"/>
                <w:b/>
                <w:bCs/>
              </w:rPr>
            </w:pPr>
            <w:r w:rsidRPr="0052457E">
              <w:rPr>
                <w:rFonts w:ascii="Arial" w:hAnsi="Arial" w:cs="Arial"/>
                <w:b/>
                <w:bCs/>
              </w:rPr>
              <w:t>Professional Address:</w:t>
            </w:r>
          </w:p>
        </w:tc>
        <w:tc>
          <w:tcPr>
            <w:tcW w:w="4427" w:type="dxa"/>
          </w:tcPr>
          <w:p w14:paraId="65FC52BB" w14:textId="77777777" w:rsidR="009063B1" w:rsidRPr="0052457E" w:rsidRDefault="009063B1" w:rsidP="009063B1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1BFEAF05" w14:textId="77777777" w:rsidR="009063B1" w:rsidRPr="0052457E" w:rsidRDefault="009063B1" w:rsidP="009063B1">
            <w:pPr>
              <w:rPr>
                <w:rFonts w:ascii="Arial" w:hAnsi="Arial" w:cs="Arial"/>
                <w:b/>
                <w:bCs/>
              </w:rPr>
            </w:pPr>
            <w:r w:rsidRPr="0052457E">
              <w:rPr>
                <w:rFonts w:ascii="Arial" w:hAnsi="Arial" w:cs="Arial"/>
                <w:b/>
                <w:bCs/>
              </w:rPr>
              <w:t>Professional Contact Number:</w:t>
            </w:r>
          </w:p>
        </w:tc>
        <w:tc>
          <w:tcPr>
            <w:tcW w:w="5410" w:type="dxa"/>
          </w:tcPr>
          <w:p w14:paraId="148D198D" w14:textId="77777777" w:rsidR="009063B1" w:rsidRPr="0052457E" w:rsidRDefault="009063B1" w:rsidP="009063B1">
            <w:pPr>
              <w:rPr>
                <w:rFonts w:ascii="Arial" w:hAnsi="Arial" w:cs="Arial"/>
              </w:rPr>
            </w:pPr>
          </w:p>
        </w:tc>
      </w:tr>
      <w:tr w:rsidR="009063B1" w14:paraId="49CAC707" w14:textId="77777777" w:rsidTr="009063B1">
        <w:tc>
          <w:tcPr>
            <w:tcW w:w="2547" w:type="dxa"/>
          </w:tcPr>
          <w:p w14:paraId="73D92AA8" w14:textId="77777777" w:rsidR="009063B1" w:rsidRPr="0052457E" w:rsidRDefault="009063B1" w:rsidP="009063B1">
            <w:pPr>
              <w:rPr>
                <w:rFonts w:ascii="Arial" w:hAnsi="Arial" w:cs="Arial"/>
                <w:b/>
                <w:bCs/>
              </w:rPr>
            </w:pPr>
            <w:r w:rsidRPr="0052457E">
              <w:rPr>
                <w:rFonts w:ascii="Arial" w:hAnsi="Arial" w:cs="Arial"/>
                <w:b/>
                <w:bCs/>
              </w:rPr>
              <w:t>Date of Conference:</w:t>
            </w:r>
          </w:p>
        </w:tc>
        <w:tc>
          <w:tcPr>
            <w:tcW w:w="4427" w:type="dxa"/>
          </w:tcPr>
          <w:p w14:paraId="6D46772C" w14:textId="5E6B333D" w:rsidR="009063B1" w:rsidRPr="0052457E" w:rsidRDefault="009063B1" w:rsidP="009063B1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4356D4D6" w14:textId="77777777" w:rsidR="009063B1" w:rsidRPr="0052457E" w:rsidRDefault="009063B1" w:rsidP="009063B1">
            <w:pPr>
              <w:rPr>
                <w:rFonts w:ascii="Arial" w:hAnsi="Arial" w:cs="Arial"/>
              </w:rPr>
            </w:pPr>
          </w:p>
        </w:tc>
        <w:tc>
          <w:tcPr>
            <w:tcW w:w="5410" w:type="dxa"/>
          </w:tcPr>
          <w:p w14:paraId="752FE756" w14:textId="77777777" w:rsidR="009063B1" w:rsidRPr="0052457E" w:rsidRDefault="009063B1" w:rsidP="009063B1">
            <w:pPr>
              <w:rPr>
                <w:rFonts w:ascii="Arial" w:hAnsi="Arial" w:cs="Arial"/>
              </w:rPr>
            </w:pPr>
          </w:p>
        </w:tc>
      </w:tr>
      <w:tr w:rsidR="005706EC" w14:paraId="28C3305E" w14:textId="77777777" w:rsidTr="009063B1">
        <w:tc>
          <w:tcPr>
            <w:tcW w:w="2547" w:type="dxa"/>
          </w:tcPr>
          <w:p w14:paraId="0248A57E" w14:textId="20D7F79F" w:rsidR="005706EC" w:rsidRPr="0052457E" w:rsidRDefault="005706EC" w:rsidP="009063B1">
            <w:pPr>
              <w:rPr>
                <w:rFonts w:ascii="Arial" w:hAnsi="Arial" w:cs="Arial"/>
                <w:b/>
                <w:bCs/>
              </w:rPr>
            </w:pPr>
            <w:r w:rsidRPr="0052457E">
              <w:rPr>
                <w:rFonts w:ascii="Arial" w:hAnsi="Arial" w:cs="Arial"/>
                <w:b/>
                <w:bCs/>
              </w:rPr>
              <w:t>Report shared with:</w:t>
            </w:r>
          </w:p>
        </w:tc>
        <w:tc>
          <w:tcPr>
            <w:tcW w:w="4427" w:type="dxa"/>
          </w:tcPr>
          <w:p w14:paraId="380196F6" w14:textId="02BAD3DA" w:rsidR="005706EC" w:rsidRPr="0052457E" w:rsidRDefault="005706EC" w:rsidP="009063B1">
            <w:pPr>
              <w:rPr>
                <w:rFonts w:ascii="Arial" w:hAnsi="Arial" w:cs="Arial"/>
              </w:rPr>
            </w:pPr>
            <w:r w:rsidRPr="0052457E">
              <w:rPr>
                <w:rFonts w:ascii="Arial" w:hAnsi="Arial" w:cs="Arial"/>
              </w:rPr>
              <w:t>Parents (Date shared):</w:t>
            </w:r>
          </w:p>
        </w:tc>
        <w:tc>
          <w:tcPr>
            <w:tcW w:w="3487" w:type="dxa"/>
          </w:tcPr>
          <w:p w14:paraId="30091A16" w14:textId="730C8955" w:rsidR="005706EC" w:rsidRPr="0052457E" w:rsidRDefault="005706EC" w:rsidP="009063B1">
            <w:pPr>
              <w:rPr>
                <w:rFonts w:ascii="Arial" w:hAnsi="Arial" w:cs="Arial"/>
              </w:rPr>
            </w:pPr>
            <w:r w:rsidRPr="0052457E">
              <w:rPr>
                <w:rFonts w:ascii="Arial" w:hAnsi="Arial" w:cs="Arial"/>
              </w:rPr>
              <w:t>Child (Date shared)</w:t>
            </w:r>
          </w:p>
        </w:tc>
        <w:tc>
          <w:tcPr>
            <w:tcW w:w="5410" w:type="dxa"/>
          </w:tcPr>
          <w:p w14:paraId="683A89BE" w14:textId="297C33ED" w:rsidR="005706EC" w:rsidRPr="0052457E" w:rsidRDefault="005706EC" w:rsidP="009063B1">
            <w:pPr>
              <w:rPr>
                <w:rFonts w:ascii="Arial" w:hAnsi="Arial" w:cs="Arial"/>
              </w:rPr>
            </w:pPr>
            <w:r w:rsidRPr="0052457E">
              <w:rPr>
                <w:rFonts w:ascii="Arial" w:hAnsi="Arial" w:cs="Arial"/>
              </w:rPr>
              <w:t>Multi-agency partners (Date shared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063"/>
        <w:tblW w:w="15877" w:type="dxa"/>
        <w:tblLook w:val="04A0" w:firstRow="1" w:lastRow="0" w:firstColumn="1" w:lastColumn="0" w:noHBand="0" w:noVBand="1"/>
      </w:tblPr>
      <w:tblGrid>
        <w:gridCol w:w="2139"/>
        <w:gridCol w:w="1992"/>
        <w:gridCol w:w="1256"/>
        <w:gridCol w:w="3119"/>
        <w:gridCol w:w="1603"/>
        <w:gridCol w:w="1993"/>
        <w:gridCol w:w="3775"/>
      </w:tblGrid>
      <w:tr w:rsidR="007111FC" w:rsidRPr="007111FC" w14:paraId="030DAE92" w14:textId="77777777" w:rsidTr="001A6FB0">
        <w:tc>
          <w:tcPr>
            <w:tcW w:w="15877" w:type="dxa"/>
            <w:gridSpan w:val="7"/>
            <w:shd w:val="clear" w:color="auto" w:fill="E7E6E6" w:themeFill="background2"/>
          </w:tcPr>
          <w:p w14:paraId="5D0E277C" w14:textId="34CEB41F" w:rsidR="007111FC" w:rsidRPr="0052457E" w:rsidRDefault="007111FC" w:rsidP="001A6FB0">
            <w:pPr>
              <w:rPr>
                <w:rFonts w:ascii="Arial" w:hAnsi="Arial" w:cs="Arial"/>
                <w:b/>
                <w:bCs/>
              </w:rPr>
            </w:pPr>
            <w:r w:rsidRPr="0052457E">
              <w:rPr>
                <w:rFonts w:ascii="Arial" w:hAnsi="Arial" w:cs="Arial"/>
                <w:b/>
                <w:bCs/>
              </w:rPr>
              <w:t>Child(ren)’s Details:</w:t>
            </w:r>
          </w:p>
        </w:tc>
      </w:tr>
      <w:tr w:rsidR="005706EC" w:rsidRPr="007111FC" w14:paraId="672510AA" w14:textId="77777777" w:rsidTr="001A6FB0">
        <w:tc>
          <w:tcPr>
            <w:tcW w:w="2139" w:type="dxa"/>
            <w:shd w:val="clear" w:color="auto" w:fill="E7E6E6" w:themeFill="background2"/>
          </w:tcPr>
          <w:p w14:paraId="3EEEC771" w14:textId="2AE798F1" w:rsidR="007111FC" w:rsidRPr="0052457E" w:rsidRDefault="007111FC" w:rsidP="001A6FB0">
            <w:pPr>
              <w:rPr>
                <w:rFonts w:ascii="Arial" w:hAnsi="Arial" w:cs="Arial"/>
                <w:b/>
                <w:bCs/>
              </w:rPr>
            </w:pPr>
            <w:r w:rsidRPr="0052457E">
              <w:rPr>
                <w:rFonts w:ascii="Arial" w:hAnsi="Arial" w:cs="Arial"/>
                <w:b/>
                <w:bCs/>
              </w:rPr>
              <w:t>Forename</w:t>
            </w:r>
          </w:p>
        </w:tc>
        <w:tc>
          <w:tcPr>
            <w:tcW w:w="1992" w:type="dxa"/>
            <w:shd w:val="clear" w:color="auto" w:fill="E7E6E6" w:themeFill="background2"/>
          </w:tcPr>
          <w:p w14:paraId="696620ED" w14:textId="1C599C54" w:rsidR="007111FC" w:rsidRPr="0052457E" w:rsidRDefault="007111FC" w:rsidP="001A6FB0">
            <w:pPr>
              <w:rPr>
                <w:rFonts w:ascii="Arial" w:hAnsi="Arial" w:cs="Arial"/>
                <w:b/>
                <w:bCs/>
              </w:rPr>
            </w:pPr>
            <w:r w:rsidRPr="0052457E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1256" w:type="dxa"/>
            <w:shd w:val="clear" w:color="auto" w:fill="E7E6E6" w:themeFill="background2"/>
          </w:tcPr>
          <w:p w14:paraId="0E0A2401" w14:textId="025548B5" w:rsidR="007111FC" w:rsidRPr="0052457E" w:rsidRDefault="007111FC" w:rsidP="001A6FB0">
            <w:pPr>
              <w:rPr>
                <w:rFonts w:ascii="Arial" w:hAnsi="Arial" w:cs="Arial"/>
                <w:b/>
                <w:bCs/>
              </w:rPr>
            </w:pPr>
            <w:r w:rsidRPr="0052457E">
              <w:rPr>
                <w:rFonts w:ascii="Arial" w:hAnsi="Arial" w:cs="Arial"/>
                <w:b/>
                <w:bCs/>
              </w:rPr>
              <w:t>DOB</w:t>
            </w:r>
          </w:p>
        </w:tc>
        <w:tc>
          <w:tcPr>
            <w:tcW w:w="3119" w:type="dxa"/>
            <w:shd w:val="clear" w:color="auto" w:fill="E7E6E6" w:themeFill="background2"/>
          </w:tcPr>
          <w:p w14:paraId="3613F02A" w14:textId="6EB63F05" w:rsidR="007111FC" w:rsidRPr="0052457E" w:rsidRDefault="007111FC" w:rsidP="001A6FB0">
            <w:pPr>
              <w:rPr>
                <w:rFonts w:ascii="Arial" w:hAnsi="Arial" w:cs="Arial"/>
                <w:b/>
                <w:bCs/>
              </w:rPr>
            </w:pPr>
            <w:r w:rsidRPr="0052457E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1603" w:type="dxa"/>
            <w:shd w:val="clear" w:color="auto" w:fill="E7E6E6" w:themeFill="background2"/>
          </w:tcPr>
          <w:p w14:paraId="35F13EC5" w14:textId="67962C8C" w:rsidR="007111FC" w:rsidRPr="0052457E" w:rsidRDefault="007111FC" w:rsidP="001A6FB0">
            <w:pPr>
              <w:rPr>
                <w:rFonts w:ascii="Arial" w:hAnsi="Arial" w:cs="Arial"/>
                <w:b/>
                <w:bCs/>
              </w:rPr>
            </w:pPr>
            <w:r w:rsidRPr="0052457E">
              <w:rPr>
                <w:rFonts w:ascii="Arial" w:hAnsi="Arial" w:cs="Arial"/>
                <w:b/>
                <w:bCs/>
              </w:rPr>
              <w:t>Ethnicity</w:t>
            </w:r>
          </w:p>
        </w:tc>
        <w:tc>
          <w:tcPr>
            <w:tcW w:w="1993" w:type="dxa"/>
            <w:shd w:val="clear" w:color="auto" w:fill="E7E6E6" w:themeFill="background2"/>
          </w:tcPr>
          <w:p w14:paraId="0301D84C" w14:textId="77C1306E" w:rsidR="007111FC" w:rsidRPr="0052457E" w:rsidRDefault="007111FC" w:rsidP="001A6FB0">
            <w:pPr>
              <w:rPr>
                <w:rFonts w:ascii="Arial" w:hAnsi="Arial" w:cs="Arial"/>
                <w:b/>
                <w:bCs/>
              </w:rPr>
            </w:pPr>
            <w:r w:rsidRPr="0052457E">
              <w:rPr>
                <w:rFonts w:ascii="Arial" w:hAnsi="Arial" w:cs="Arial"/>
                <w:b/>
                <w:bCs/>
              </w:rPr>
              <w:t>Disability / Special Need</w:t>
            </w:r>
          </w:p>
        </w:tc>
        <w:tc>
          <w:tcPr>
            <w:tcW w:w="3775" w:type="dxa"/>
            <w:shd w:val="clear" w:color="auto" w:fill="E7E6E6" w:themeFill="background2"/>
          </w:tcPr>
          <w:p w14:paraId="78D38F15" w14:textId="4409EFD1" w:rsidR="007111FC" w:rsidRPr="0052457E" w:rsidRDefault="007111FC" w:rsidP="001A6FB0">
            <w:pPr>
              <w:rPr>
                <w:rFonts w:ascii="Arial" w:hAnsi="Arial" w:cs="Arial"/>
                <w:b/>
                <w:bCs/>
              </w:rPr>
            </w:pPr>
            <w:r w:rsidRPr="0052457E">
              <w:rPr>
                <w:rFonts w:ascii="Arial" w:hAnsi="Arial" w:cs="Arial"/>
                <w:b/>
                <w:bCs/>
              </w:rPr>
              <w:t>School or Nursery</w:t>
            </w:r>
          </w:p>
        </w:tc>
      </w:tr>
      <w:tr w:rsidR="007111FC" w:rsidRPr="007111FC" w14:paraId="7C4F2619" w14:textId="77777777" w:rsidTr="001A6FB0">
        <w:tc>
          <w:tcPr>
            <w:tcW w:w="2139" w:type="dxa"/>
          </w:tcPr>
          <w:p w14:paraId="13FD3A3A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1992" w:type="dxa"/>
          </w:tcPr>
          <w:p w14:paraId="74AF8F32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1256" w:type="dxa"/>
          </w:tcPr>
          <w:p w14:paraId="0E155FFD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3119" w:type="dxa"/>
          </w:tcPr>
          <w:p w14:paraId="651012E6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1603" w:type="dxa"/>
          </w:tcPr>
          <w:p w14:paraId="34B1DEEB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1993" w:type="dxa"/>
          </w:tcPr>
          <w:p w14:paraId="26C19D49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3775" w:type="dxa"/>
          </w:tcPr>
          <w:p w14:paraId="6CBBD109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</w:tr>
      <w:tr w:rsidR="007111FC" w:rsidRPr="007111FC" w14:paraId="4FCDD2F0" w14:textId="77777777" w:rsidTr="001A6FB0">
        <w:tc>
          <w:tcPr>
            <w:tcW w:w="2139" w:type="dxa"/>
          </w:tcPr>
          <w:p w14:paraId="03759994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1992" w:type="dxa"/>
          </w:tcPr>
          <w:p w14:paraId="5191660E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1256" w:type="dxa"/>
          </w:tcPr>
          <w:p w14:paraId="52051621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3119" w:type="dxa"/>
          </w:tcPr>
          <w:p w14:paraId="282ED12C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1603" w:type="dxa"/>
          </w:tcPr>
          <w:p w14:paraId="271B4F04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1993" w:type="dxa"/>
          </w:tcPr>
          <w:p w14:paraId="5DB3119C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3775" w:type="dxa"/>
          </w:tcPr>
          <w:p w14:paraId="39B7809D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</w:tr>
      <w:tr w:rsidR="007111FC" w:rsidRPr="007111FC" w14:paraId="6EA33AE7" w14:textId="77777777" w:rsidTr="001A6FB0">
        <w:tc>
          <w:tcPr>
            <w:tcW w:w="2139" w:type="dxa"/>
          </w:tcPr>
          <w:p w14:paraId="26221B1A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1992" w:type="dxa"/>
          </w:tcPr>
          <w:p w14:paraId="05768D17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1256" w:type="dxa"/>
          </w:tcPr>
          <w:p w14:paraId="300F5A43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3119" w:type="dxa"/>
          </w:tcPr>
          <w:p w14:paraId="58068AF0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1603" w:type="dxa"/>
          </w:tcPr>
          <w:p w14:paraId="0E0D07C9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1993" w:type="dxa"/>
          </w:tcPr>
          <w:p w14:paraId="24F06165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3775" w:type="dxa"/>
          </w:tcPr>
          <w:p w14:paraId="34D51C16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</w:tr>
      <w:tr w:rsidR="007111FC" w:rsidRPr="007111FC" w14:paraId="6ECF453E" w14:textId="77777777" w:rsidTr="001A6FB0">
        <w:trPr>
          <w:trHeight w:val="73"/>
        </w:trPr>
        <w:tc>
          <w:tcPr>
            <w:tcW w:w="2139" w:type="dxa"/>
          </w:tcPr>
          <w:p w14:paraId="071791A1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1992" w:type="dxa"/>
          </w:tcPr>
          <w:p w14:paraId="2E3A7B92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1256" w:type="dxa"/>
          </w:tcPr>
          <w:p w14:paraId="14A35EB7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3119" w:type="dxa"/>
          </w:tcPr>
          <w:p w14:paraId="5A7561AE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1603" w:type="dxa"/>
          </w:tcPr>
          <w:p w14:paraId="643129D3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1993" w:type="dxa"/>
          </w:tcPr>
          <w:p w14:paraId="4D1E66C8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3775" w:type="dxa"/>
          </w:tcPr>
          <w:p w14:paraId="2259EC69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</w:tr>
      <w:tr w:rsidR="007111FC" w:rsidRPr="007111FC" w14:paraId="62855A47" w14:textId="77777777" w:rsidTr="001A6FB0">
        <w:tc>
          <w:tcPr>
            <w:tcW w:w="2139" w:type="dxa"/>
          </w:tcPr>
          <w:p w14:paraId="20A05835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1992" w:type="dxa"/>
          </w:tcPr>
          <w:p w14:paraId="4264A652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1256" w:type="dxa"/>
          </w:tcPr>
          <w:p w14:paraId="2A4D730E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3119" w:type="dxa"/>
          </w:tcPr>
          <w:p w14:paraId="78439CB3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1603" w:type="dxa"/>
          </w:tcPr>
          <w:p w14:paraId="54DF7D35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1993" w:type="dxa"/>
          </w:tcPr>
          <w:p w14:paraId="1CD32F9A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3775" w:type="dxa"/>
          </w:tcPr>
          <w:p w14:paraId="6CD5D626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</w:tr>
      <w:tr w:rsidR="007111FC" w:rsidRPr="007111FC" w14:paraId="4943AB20" w14:textId="77777777" w:rsidTr="001A6FB0">
        <w:tc>
          <w:tcPr>
            <w:tcW w:w="2139" w:type="dxa"/>
          </w:tcPr>
          <w:p w14:paraId="30E533FB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1992" w:type="dxa"/>
          </w:tcPr>
          <w:p w14:paraId="6407E405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1256" w:type="dxa"/>
          </w:tcPr>
          <w:p w14:paraId="1DC38ABB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3119" w:type="dxa"/>
          </w:tcPr>
          <w:p w14:paraId="71ADE586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1603" w:type="dxa"/>
          </w:tcPr>
          <w:p w14:paraId="374B2B5C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1993" w:type="dxa"/>
          </w:tcPr>
          <w:p w14:paraId="59CB2EA1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  <w:tc>
          <w:tcPr>
            <w:tcW w:w="3775" w:type="dxa"/>
          </w:tcPr>
          <w:p w14:paraId="62C8B7E5" w14:textId="77777777" w:rsidR="007111FC" w:rsidRPr="007111FC" w:rsidRDefault="007111FC" w:rsidP="001A6FB0">
            <w:pPr>
              <w:rPr>
                <w:rFonts w:ascii="Comic Sans MS" w:hAnsi="Comic Sans M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839"/>
        <w:tblW w:w="15887" w:type="dxa"/>
        <w:tblLook w:val="04A0" w:firstRow="1" w:lastRow="0" w:firstColumn="1" w:lastColumn="0" w:noHBand="0" w:noVBand="1"/>
      </w:tblPr>
      <w:tblGrid>
        <w:gridCol w:w="1622"/>
        <w:gridCol w:w="1622"/>
        <w:gridCol w:w="1023"/>
        <w:gridCol w:w="2540"/>
        <w:gridCol w:w="1305"/>
        <w:gridCol w:w="1623"/>
        <w:gridCol w:w="3078"/>
        <w:gridCol w:w="3074"/>
      </w:tblGrid>
      <w:tr w:rsidR="001A6FB0" w:rsidRPr="007111FC" w14:paraId="6FBB5B39" w14:textId="77777777" w:rsidTr="001A6FB0">
        <w:trPr>
          <w:trHeight w:val="237"/>
        </w:trPr>
        <w:tc>
          <w:tcPr>
            <w:tcW w:w="12813" w:type="dxa"/>
            <w:gridSpan w:val="7"/>
            <w:shd w:val="clear" w:color="auto" w:fill="E7E6E6" w:themeFill="background2"/>
          </w:tcPr>
          <w:p w14:paraId="36CC833C" w14:textId="77777777" w:rsidR="001A6FB0" w:rsidRPr="0052457E" w:rsidRDefault="001A6FB0" w:rsidP="001A6FB0">
            <w:pPr>
              <w:rPr>
                <w:rFonts w:ascii="Arial" w:hAnsi="Arial" w:cs="Arial"/>
                <w:b/>
                <w:bCs/>
              </w:rPr>
            </w:pPr>
            <w:r w:rsidRPr="0052457E">
              <w:rPr>
                <w:rFonts w:ascii="Arial" w:hAnsi="Arial" w:cs="Arial"/>
                <w:b/>
                <w:bCs/>
              </w:rPr>
              <w:t>Parents/ Carers / Members of Household Details:</w:t>
            </w:r>
          </w:p>
        </w:tc>
        <w:tc>
          <w:tcPr>
            <w:tcW w:w="3074" w:type="dxa"/>
            <w:shd w:val="clear" w:color="auto" w:fill="E7E6E6" w:themeFill="background2"/>
          </w:tcPr>
          <w:p w14:paraId="5ED36AF6" w14:textId="77777777" w:rsidR="001A6FB0" w:rsidRPr="0052457E" w:rsidRDefault="001A6FB0" w:rsidP="001A6FB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A6FB0" w:rsidRPr="007111FC" w14:paraId="14F5E54B" w14:textId="77777777" w:rsidTr="001A6FB0">
        <w:trPr>
          <w:trHeight w:val="488"/>
        </w:trPr>
        <w:tc>
          <w:tcPr>
            <w:tcW w:w="1622" w:type="dxa"/>
            <w:shd w:val="clear" w:color="auto" w:fill="E7E6E6" w:themeFill="background2"/>
          </w:tcPr>
          <w:p w14:paraId="01A77D37" w14:textId="77777777" w:rsidR="001A6FB0" w:rsidRPr="0052457E" w:rsidRDefault="001A6FB0" w:rsidP="001A6FB0">
            <w:pPr>
              <w:rPr>
                <w:rFonts w:ascii="Arial" w:hAnsi="Arial" w:cs="Arial"/>
                <w:b/>
                <w:bCs/>
              </w:rPr>
            </w:pPr>
            <w:r w:rsidRPr="0052457E">
              <w:rPr>
                <w:rFonts w:ascii="Arial" w:hAnsi="Arial" w:cs="Arial"/>
                <w:b/>
                <w:bCs/>
              </w:rPr>
              <w:t>Forename</w:t>
            </w:r>
          </w:p>
        </w:tc>
        <w:tc>
          <w:tcPr>
            <w:tcW w:w="1622" w:type="dxa"/>
            <w:shd w:val="clear" w:color="auto" w:fill="E7E6E6" w:themeFill="background2"/>
          </w:tcPr>
          <w:p w14:paraId="117B62DA" w14:textId="77777777" w:rsidR="001A6FB0" w:rsidRPr="0052457E" w:rsidRDefault="001A6FB0" w:rsidP="001A6FB0">
            <w:pPr>
              <w:rPr>
                <w:rFonts w:ascii="Arial" w:hAnsi="Arial" w:cs="Arial"/>
                <w:b/>
                <w:bCs/>
              </w:rPr>
            </w:pPr>
            <w:r w:rsidRPr="0052457E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1023" w:type="dxa"/>
            <w:shd w:val="clear" w:color="auto" w:fill="E7E6E6" w:themeFill="background2"/>
          </w:tcPr>
          <w:p w14:paraId="458BFDB1" w14:textId="77777777" w:rsidR="001A6FB0" w:rsidRPr="0052457E" w:rsidRDefault="001A6FB0" w:rsidP="001A6FB0">
            <w:pPr>
              <w:rPr>
                <w:rFonts w:ascii="Arial" w:hAnsi="Arial" w:cs="Arial"/>
                <w:b/>
                <w:bCs/>
              </w:rPr>
            </w:pPr>
            <w:r w:rsidRPr="0052457E">
              <w:rPr>
                <w:rFonts w:ascii="Arial" w:hAnsi="Arial" w:cs="Arial"/>
                <w:b/>
                <w:bCs/>
              </w:rPr>
              <w:t>DOB</w:t>
            </w:r>
          </w:p>
        </w:tc>
        <w:tc>
          <w:tcPr>
            <w:tcW w:w="2540" w:type="dxa"/>
            <w:shd w:val="clear" w:color="auto" w:fill="E7E6E6" w:themeFill="background2"/>
          </w:tcPr>
          <w:p w14:paraId="269052FF" w14:textId="77777777" w:rsidR="001A6FB0" w:rsidRPr="0052457E" w:rsidRDefault="001A6FB0" w:rsidP="001A6FB0">
            <w:pPr>
              <w:rPr>
                <w:rFonts w:ascii="Arial" w:hAnsi="Arial" w:cs="Arial"/>
                <w:b/>
                <w:bCs/>
              </w:rPr>
            </w:pPr>
            <w:r w:rsidRPr="0052457E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1305" w:type="dxa"/>
            <w:shd w:val="clear" w:color="auto" w:fill="E7E6E6" w:themeFill="background2"/>
          </w:tcPr>
          <w:p w14:paraId="09CCBAC9" w14:textId="77777777" w:rsidR="001A6FB0" w:rsidRPr="0052457E" w:rsidRDefault="001A6FB0" w:rsidP="001A6FB0">
            <w:pPr>
              <w:rPr>
                <w:rFonts w:ascii="Arial" w:hAnsi="Arial" w:cs="Arial"/>
                <w:b/>
                <w:bCs/>
              </w:rPr>
            </w:pPr>
            <w:r w:rsidRPr="0052457E">
              <w:rPr>
                <w:rFonts w:ascii="Arial" w:hAnsi="Arial" w:cs="Arial"/>
                <w:b/>
                <w:bCs/>
              </w:rPr>
              <w:t>Ethnicity</w:t>
            </w:r>
          </w:p>
        </w:tc>
        <w:tc>
          <w:tcPr>
            <w:tcW w:w="1623" w:type="dxa"/>
            <w:shd w:val="clear" w:color="auto" w:fill="E7E6E6" w:themeFill="background2"/>
          </w:tcPr>
          <w:p w14:paraId="0E2662B3" w14:textId="77777777" w:rsidR="001A6FB0" w:rsidRPr="0052457E" w:rsidRDefault="001A6FB0" w:rsidP="001A6FB0">
            <w:pPr>
              <w:rPr>
                <w:rFonts w:ascii="Arial" w:hAnsi="Arial" w:cs="Arial"/>
                <w:b/>
                <w:bCs/>
              </w:rPr>
            </w:pPr>
            <w:r w:rsidRPr="0052457E">
              <w:rPr>
                <w:rFonts w:ascii="Arial" w:hAnsi="Arial" w:cs="Arial"/>
                <w:b/>
                <w:bCs/>
              </w:rPr>
              <w:t>Disability / Special Need</w:t>
            </w:r>
          </w:p>
        </w:tc>
        <w:tc>
          <w:tcPr>
            <w:tcW w:w="3078" w:type="dxa"/>
            <w:shd w:val="clear" w:color="auto" w:fill="E7E6E6" w:themeFill="background2"/>
          </w:tcPr>
          <w:p w14:paraId="71A530E9" w14:textId="77777777" w:rsidR="001A6FB0" w:rsidRPr="0052457E" w:rsidRDefault="001A6FB0" w:rsidP="001A6FB0">
            <w:pPr>
              <w:rPr>
                <w:rFonts w:ascii="Arial" w:hAnsi="Arial" w:cs="Arial"/>
                <w:b/>
                <w:bCs/>
              </w:rPr>
            </w:pPr>
            <w:r w:rsidRPr="0052457E">
              <w:rPr>
                <w:rFonts w:ascii="Arial" w:hAnsi="Arial" w:cs="Arial"/>
                <w:b/>
                <w:bCs/>
              </w:rPr>
              <w:t>Relationship to Child</w:t>
            </w:r>
          </w:p>
        </w:tc>
        <w:tc>
          <w:tcPr>
            <w:tcW w:w="3074" w:type="dxa"/>
            <w:shd w:val="clear" w:color="auto" w:fill="E7E6E6" w:themeFill="background2"/>
          </w:tcPr>
          <w:p w14:paraId="69524A36" w14:textId="77777777" w:rsidR="001A6FB0" w:rsidRPr="0052457E" w:rsidRDefault="001A6FB0" w:rsidP="001A6FB0">
            <w:pPr>
              <w:rPr>
                <w:rFonts w:ascii="Arial" w:hAnsi="Arial" w:cs="Arial"/>
                <w:b/>
                <w:bCs/>
              </w:rPr>
            </w:pPr>
            <w:r w:rsidRPr="0052457E">
              <w:rPr>
                <w:rFonts w:ascii="Arial" w:hAnsi="Arial" w:cs="Arial"/>
                <w:b/>
                <w:bCs/>
              </w:rPr>
              <w:t xml:space="preserve">Parental Responsibility </w:t>
            </w:r>
          </w:p>
        </w:tc>
      </w:tr>
      <w:tr w:rsidR="001A6FB0" w:rsidRPr="007111FC" w14:paraId="70D8E5B1" w14:textId="77777777" w:rsidTr="001A6FB0">
        <w:trPr>
          <w:trHeight w:val="237"/>
        </w:trPr>
        <w:tc>
          <w:tcPr>
            <w:tcW w:w="1622" w:type="dxa"/>
          </w:tcPr>
          <w:p w14:paraId="386A2266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1622" w:type="dxa"/>
          </w:tcPr>
          <w:p w14:paraId="5AB666B7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1023" w:type="dxa"/>
          </w:tcPr>
          <w:p w14:paraId="228F5525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2540" w:type="dxa"/>
          </w:tcPr>
          <w:p w14:paraId="6FC23E09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1305" w:type="dxa"/>
          </w:tcPr>
          <w:p w14:paraId="09D2D80F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1623" w:type="dxa"/>
          </w:tcPr>
          <w:p w14:paraId="78B7636E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3078" w:type="dxa"/>
          </w:tcPr>
          <w:p w14:paraId="2E6E64B4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3074" w:type="dxa"/>
          </w:tcPr>
          <w:p w14:paraId="5C1A1D0A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</w:tr>
      <w:tr w:rsidR="001A6FB0" w:rsidRPr="007111FC" w14:paraId="5B49D16B" w14:textId="77777777" w:rsidTr="001A6FB0">
        <w:trPr>
          <w:trHeight w:val="237"/>
        </w:trPr>
        <w:tc>
          <w:tcPr>
            <w:tcW w:w="1622" w:type="dxa"/>
          </w:tcPr>
          <w:p w14:paraId="4BF0A811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1622" w:type="dxa"/>
          </w:tcPr>
          <w:p w14:paraId="6A6C7C40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1023" w:type="dxa"/>
          </w:tcPr>
          <w:p w14:paraId="5EE7888D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2540" w:type="dxa"/>
          </w:tcPr>
          <w:p w14:paraId="736E793D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1305" w:type="dxa"/>
          </w:tcPr>
          <w:p w14:paraId="702E0834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1623" w:type="dxa"/>
          </w:tcPr>
          <w:p w14:paraId="30FD9439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3078" w:type="dxa"/>
          </w:tcPr>
          <w:p w14:paraId="0B2C26C0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3074" w:type="dxa"/>
          </w:tcPr>
          <w:p w14:paraId="37D757A3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</w:tr>
      <w:tr w:rsidR="001A6FB0" w:rsidRPr="007111FC" w14:paraId="6C8C6B35" w14:textId="77777777" w:rsidTr="001A6FB0">
        <w:trPr>
          <w:trHeight w:val="250"/>
        </w:trPr>
        <w:tc>
          <w:tcPr>
            <w:tcW w:w="1622" w:type="dxa"/>
          </w:tcPr>
          <w:p w14:paraId="39F3E178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1622" w:type="dxa"/>
          </w:tcPr>
          <w:p w14:paraId="5C1D8C23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1023" w:type="dxa"/>
          </w:tcPr>
          <w:p w14:paraId="749608DB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2540" w:type="dxa"/>
          </w:tcPr>
          <w:p w14:paraId="3ADEBA36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1305" w:type="dxa"/>
          </w:tcPr>
          <w:p w14:paraId="0D9A7ED0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1623" w:type="dxa"/>
          </w:tcPr>
          <w:p w14:paraId="7AFFB931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3078" w:type="dxa"/>
          </w:tcPr>
          <w:p w14:paraId="3F707F84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3074" w:type="dxa"/>
          </w:tcPr>
          <w:p w14:paraId="59D8C863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</w:tr>
      <w:tr w:rsidR="001A6FB0" w:rsidRPr="007111FC" w14:paraId="1A31E7B0" w14:textId="77777777" w:rsidTr="001A6FB0">
        <w:trPr>
          <w:trHeight w:val="57"/>
        </w:trPr>
        <w:tc>
          <w:tcPr>
            <w:tcW w:w="1622" w:type="dxa"/>
          </w:tcPr>
          <w:p w14:paraId="61F9CA03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1622" w:type="dxa"/>
          </w:tcPr>
          <w:p w14:paraId="46C7B55F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1023" w:type="dxa"/>
          </w:tcPr>
          <w:p w14:paraId="7685E702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2540" w:type="dxa"/>
          </w:tcPr>
          <w:p w14:paraId="09FC2E57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1305" w:type="dxa"/>
          </w:tcPr>
          <w:p w14:paraId="2A8A87C3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1623" w:type="dxa"/>
          </w:tcPr>
          <w:p w14:paraId="1F871A9C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3078" w:type="dxa"/>
          </w:tcPr>
          <w:p w14:paraId="1D149330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3074" w:type="dxa"/>
          </w:tcPr>
          <w:p w14:paraId="395F5AF9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</w:tr>
      <w:tr w:rsidR="001A6FB0" w:rsidRPr="007111FC" w14:paraId="7A096E0B" w14:textId="77777777" w:rsidTr="001A6FB0">
        <w:trPr>
          <w:trHeight w:val="237"/>
        </w:trPr>
        <w:tc>
          <w:tcPr>
            <w:tcW w:w="1622" w:type="dxa"/>
          </w:tcPr>
          <w:p w14:paraId="07920DA1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1622" w:type="dxa"/>
          </w:tcPr>
          <w:p w14:paraId="09217FEE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1023" w:type="dxa"/>
          </w:tcPr>
          <w:p w14:paraId="653587E7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2540" w:type="dxa"/>
          </w:tcPr>
          <w:p w14:paraId="51AB9CD5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1305" w:type="dxa"/>
          </w:tcPr>
          <w:p w14:paraId="3FAC7125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1623" w:type="dxa"/>
          </w:tcPr>
          <w:p w14:paraId="557D6325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3078" w:type="dxa"/>
          </w:tcPr>
          <w:p w14:paraId="46515FF4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3074" w:type="dxa"/>
          </w:tcPr>
          <w:p w14:paraId="3ADAE17E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</w:tr>
      <w:tr w:rsidR="001A6FB0" w:rsidRPr="007111FC" w14:paraId="0F731FA3" w14:textId="77777777" w:rsidTr="001A6FB0">
        <w:trPr>
          <w:trHeight w:val="237"/>
        </w:trPr>
        <w:tc>
          <w:tcPr>
            <w:tcW w:w="1622" w:type="dxa"/>
          </w:tcPr>
          <w:p w14:paraId="56CFA2F1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1622" w:type="dxa"/>
          </w:tcPr>
          <w:p w14:paraId="76AAD6A2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1023" w:type="dxa"/>
          </w:tcPr>
          <w:p w14:paraId="12F8F1F3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2540" w:type="dxa"/>
          </w:tcPr>
          <w:p w14:paraId="7366BCBC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1305" w:type="dxa"/>
          </w:tcPr>
          <w:p w14:paraId="476360BF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1623" w:type="dxa"/>
          </w:tcPr>
          <w:p w14:paraId="4A836151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3078" w:type="dxa"/>
          </w:tcPr>
          <w:p w14:paraId="2D3949C7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  <w:tc>
          <w:tcPr>
            <w:tcW w:w="3074" w:type="dxa"/>
          </w:tcPr>
          <w:p w14:paraId="09D0199C" w14:textId="77777777" w:rsidR="001A6FB0" w:rsidRPr="007111FC" w:rsidRDefault="001A6FB0" w:rsidP="001A6FB0">
            <w:pPr>
              <w:rPr>
                <w:rFonts w:ascii="Comic Sans MS" w:hAnsi="Comic Sans MS"/>
              </w:rPr>
            </w:pPr>
          </w:p>
        </w:tc>
      </w:tr>
    </w:tbl>
    <w:p w14:paraId="2260579D" w14:textId="77777777" w:rsidR="007111FC" w:rsidRDefault="007111FC"/>
    <w:p w14:paraId="08C67ABD" w14:textId="77777777" w:rsidR="007111FC" w:rsidRDefault="007111FC"/>
    <w:p w14:paraId="390C6199" w14:textId="77777777" w:rsidR="001A6FB0" w:rsidRDefault="001A6FB0"/>
    <w:p w14:paraId="10DC58DD" w14:textId="77777777" w:rsidR="001A6FB0" w:rsidRDefault="001A6FB0"/>
    <w:p w14:paraId="58F39957" w14:textId="77777777" w:rsidR="001A6FB0" w:rsidRDefault="001A6FB0"/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5387"/>
        <w:gridCol w:w="10206"/>
      </w:tblGrid>
      <w:tr w:rsidR="008A7E35" w14:paraId="0EC5F4B9" w14:textId="77777777" w:rsidTr="001A6FB0">
        <w:trPr>
          <w:trHeight w:val="1813"/>
        </w:trPr>
        <w:tc>
          <w:tcPr>
            <w:tcW w:w="5387" w:type="dxa"/>
          </w:tcPr>
          <w:p w14:paraId="6C709258" w14:textId="77777777" w:rsidR="008A7E35" w:rsidRPr="0052457E" w:rsidRDefault="008A7E35">
            <w:pPr>
              <w:rPr>
                <w:rFonts w:ascii="Arial" w:hAnsi="Arial" w:cs="Arial"/>
                <w:b/>
                <w:bCs/>
              </w:rPr>
            </w:pPr>
            <w:r w:rsidRPr="0052457E">
              <w:rPr>
                <w:rFonts w:ascii="Arial" w:hAnsi="Arial" w:cs="Arial"/>
                <w:b/>
                <w:bCs/>
              </w:rPr>
              <w:t xml:space="preserve">Observations and or Voice of the Child / </w:t>
            </w:r>
          </w:p>
          <w:p w14:paraId="3DD0FF08" w14:textId="658CFA70" w:rsidR="008A7E35" w:rsidRPr="0052457E" w:rsidRDefault="008A7E35">
            <w:pPr>
              <w:rPr>
                <w:rFonts w:ascii="Arial" w:hAnsi="Arial" w:cs="Arial"/>
                <w:b/>
                <w:bCs/>
              </w:rPr>
            </w:pPr>
            <w:r w:rsidRPr="0052457E">
              <w:rPr>
                <w:rFonts w:ascii="Arial" w:hAnsi="Arial" w:cs="Arial"/>
                <w:b/>
                <w:bCs/>
              </w:rPr>
              <w:t>Young Person:</w:t>
            </w:r>
          </w:p>
          <w:p w14:paraId="30CA7481" w14:textId="15BCB7D6" w:rsidR="008A7E35" w:rsidRPr="0052457E" w:rsidRDefault="008A7E35">
            <w:pPr>
              <w:rPr>
                <w:rFonts w:ascii="Arial" w:hAnsi="Arial" w:cs="Arial"/>
              </w:rPr>
            </w:pPr>
            <w:r w:rsidRPr="0052457E">
              <w:rPr>
                <w:rFonts w:ascii="Arial" w:hAnsi="Arial" w:cs="Arial"/>
              </w:rPr>
              <w:t>- include any direct work undertaken</w:t>
            </w:r>
          </w:p>
          <w:p w14:paraId="0D34ACDD" w14:textId="689E234A" w:rsidR="008A7E35" w:rsidRPr="0052457E" w:rsidRDefault="008A7E35">
            <w:pPr>
              <w:rPr>
                <w:rFonts w:ascii="Arial" w:hAnsi="Arial" w:cs="Arial"/>
              </w:rPr>
            </w:pPr>
            <w:r w:rsidRPr="0052457E">
              <w:rPr>
                <w:rFonts w:ascii="Arial" w:hAnsi="Arial" w:cs="Arial"/>
              </w:rPr>
              <w:t xml:space="preserve">- include their views on your report </w:t>
            </w:r>
          </w:p>
          <w:p w14:paraId="64B69898" w14:textId="436C5FA3" w:rsidR="008A7E35" w:rsidRPr="001A6FB0" w:rsidRDefault="008A7E35">
            <w:pPr>
              <w:rPr>
                <w:rFonts w:ascii="Arial" w:hAnsi="Arial" w:cs="Arial"/>
              </w:rPr>
            </w:pPr>
            <w:r w:rsidRPr="0052457E">
              <w:rPr>
                <w:rFonts w:ascii="Arial" w:hAnsi="Arial" w:cs="Arial"/>
              </w:rPr>
              <w:t>- if not appropriate please share why</w:t>
            </w:r>
          </w:p>
        </w:tc>
        <w:tc>
          <w:tcPr>
            <w:tcW w:w="10206" w:type="dxa"/>
          </w:tcPr>
          <w:p w14:paraId="5B3920F9" w14:textId="77777777" w:rsidR="008A7E35" w:rsidRDefault="008A7E35"/>
          <w:p w14:paraId="1F2967B1" w14:textId="77777777" w:rsidR="007111FC" w:rsidRDefault="007111FC"/>
          <w:p w14:paraId="2F0DD9B4" w14:textId="77777777" w:rsidR="007111FC" w:rsidRDefault="007111FC"/>
          <w:p w14:paraId="73193AEE" w14:textId="77777777" w:rsidR="007111FC" w:rsidRDefault="007111FC"/>
          <w:p w14:paraId="7A90CD6A" w14:textId="77777777" w:rsidR="007111FC" w:rsidRDefault="007111FC"/>
          <w:p w14:paraId="530894A0" w14:textId="77777777" w:rsidR="007111FC" w:rsidRDefault="007111FC"/>
          <w:p w14:paraId="64AAB075" w14:textId="77777777" w:rsidR="007111FC" w:rsidRDefault="007111FC"/>
          <w:p w14:paraId="58418D82" w14:textId="77777777" w:rsidR="007111FC" w:rsidRDefault="007111FC"/>
          <w:p w14:paraId="25C0AD92" w14:textId="77777777" w:rsidR="007111FC" w:rsidRDefault="007111FC"/>
          <w:p w14:paraId="0FB4B21C" w14:textId="77777777" w:rsidR="007111FC" w:rsidRDefault="007111FC"/>
          <w:p w14:paraId="4C08F5AE" w14:textId="77777777" w:rsidR="007111FC" w:rsidRDefault="007111FC"/>
        </w:tc>
      </w:tr>
      <w:tr w:rsidR="008A7E35" w14:paraId="60C8FEBF" w14:textId="77777777" w:rsidTr="0052457E">
        <w:trPr>
          <w:trHeight w:val="1716"/>
        </w:trPr>
        <w:tc>
          <w:tcPr>
            <w:tcW w:w="5387" w:type="dxa"/>
          </w:tcPr>
          <w:p w14:paraId="487F87E1" w14:textId="6BB1DDA3" w:rsidR="008A7E35" w:rsidRPr="0052457E" w:rsidRDefault="008A7E35">
            <w:pPr>
              <w:rPr>
                <w:rFonts w:ascii="Arial" w:hAnsi="Arial" w:cs="Arial"/>
                <w:b/>
                <w:bCs/>
              </w:rPr>
            </w:pPr>
            <w:r w:rsidRPr="0052457E">
              <w:rPr>
                <w:rFonts w:ascii="Arial" w:hAnsi="Arial" w:cs="Arial"/>
                <w:b/>
                <w:bCs/>
              </w:rPr>
              <w:t>Parents / Carers Views:</w:t>
            </w:r>
          </w:p>
          <w:p w14:paraId="5CB3C92A" w14:textId="77777777" w:rsidR="008A7E35" w:rsidRPr="0052457E" w:rsidRDefault="008A7E35" w:rsidP="008A7E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2457E">
              <w:rPr>
                <w:rFonts w:ascii="Arial" w:hAnsi="Arial" w:cs="Arial"/>
              </w:rPr>
              <w:t>Please share parent / carers views on your report.</w:t>
            </w:r>
          </w:p>
          <w:p w14:paraId="4F52AAF0" w14:textId="4204C7FD" w:rsidR="008A7E35" w:rsidRPr="008A7E35" w:rsidRDefault="005706EC" w:rsidP="008A7E3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2457E">
              <w:rPr>
                <w:rFonts w:ascii="Arial" w:hAnsi="Arial" w:cs="Arial"/>
              </w:rPr>
              <w:t>Please provide the date a</w:t>
            </w:r>
            <w:r w:rsidR="008A7E35" w:rsidRPr="0052457E">
              <w:rPr>
                <w:rFonts w:ascii="Arial" w:hAnsi="Arial" w:cs="Arial"/>
              </w:rPr>
              <w:t xml:space="preserve"> copy of the report </w:t>
            </w:r>
            <w:r w:rsidRPr="0052457E">
              <w:rPr>
                <w:rFonts w:ascii="Arial" w:hAnsi="Arial" w:cs="Arial"/>
              </w:rPr>
              <w:t>was provided to parents / carers.</w:t>
            </w:r>
          </w:p>
        </w:tc>
        <w:tc>
          <w:tcPr>
            <w:tcW w:w="10206" w:type="dxa"/>
          </w:tcPr>
          <w:p w14:paraId="7FCC7FBA" w14:textId="77777777" w:rsidR="008A7E35" w:rsidRDefault="008A7E35"/>
          <w:p w14:paraId="1CBAF451" w14:textId="77777777" w:rsidR="007111FC" w:rsidRDefault="007111FC"/>
          <w:p w14:paraId="461188A1" w14:textId="77777777" w:rsidR="007111FC" w:rsidRDefault="007111FC"/>
          <w:p w14:paraId="6348913E" w14:textId="77777777" w:rsidR="007111FC" w:rsidRDefault="007111FC"/>
          <w:p w14:paraId="76C8D1CD" w14:textId="77777777" w:rsidR="007111FC" w:rsidRDefault="007111FC"/>
          <w:p w14:paraId="6A12C975" w14:textId="77777777" w:rsidR="007111FC" w:rsidRDefault="007111FC"/>
          <w:p w14:paraId="19976152" w14:textId="77777777" w:rsidR="007111FC" w:rsidRDefault="007111FC"/>
          <w:p w14:paraId="6236D41D" w14:textId="77777777" w:rsidR="007111FC" w:rsidRDefault="007111FC"/>
          <w:p w14:paraId="45C91F55" w14:textId="77777777" w:rsidR="007111FC" w:rsidRDefault="007111FC"/>
          <w:p w14:paraId="317496C6" w14:textId="77777777" w:rsidR="007111FC" w:rsidRDefault="007111FC"/>
        </w:tc>
      </w:tr>
    </w:tbl>
    <w:p w14:paraId="57BA2215" w14:textId="77777777" w:rsidR="008A7E35" w:rsidRDefault="008A7E35"/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5387"/>
        <w:gridCol w:w="10206"/>
      </w:tblGrid>
      <w:tr w:rsidR="007111FC" w14:paraId="1E637D70" w14:textId="77777777" w:rsidTr="007111FC">
        <w:tc>
          <w:tcPr>
            <w:tcW w:w="5387" w:type="dxa"/>
          </w:tcPr>
          <w:p w14:paraId="369CD972" w14:textId="77777777" w:rsidR="007111FC" w:rsidRPr="0052457E" w:rsidRDefault="007111FC" w:rsidP="007111FC">
            <w:pPr>
              <w:tabs>
                <w:tab w:val="left" w:pos="795"/>
              </w:tabs>
              <w:ind w:right="-1068"/>
              <w:rPr>
                <w:rFonts w:ascii="Arial" w:hAnsi="Arial" w:cs="Arial"/>
                <w:b/>
              </w:rPr>
            </w:pPr>
            <w:r w:rsidRPr="0052457E">
              <w:rPr>
                <w:rFonts w:ascii="Arial" w:hAnsi="Arial" w:cs="Arial"/>
                <w:b/>
              </w:rPr>
              <w:t xml:space="preserve">Overview of your agency’s involvement </w:t>
            </w:r>
          </w:p>
          <w:p w14:paraId="3A4EAC80" w14:textId="77777777" w:rsidR="007111FC" w:rsidRPr="0052457E" w:rsidRDefault="007111FC" w:rsidP="007111FC">
            <w:pPr>
              <w:tabs>
                <w:tab w:val="left" w:pos="795"/>
              </w:tabs>
              <w:ind w:right="-1068"/>
              <w:rPr>
                <w:rFonts w:ascii="Arial" w:hAnsi="Arial" w:cs="Arial"/>
                <w:b/>
              </w:rPr>
            </w:pPr>
            <w:r w:rsidRPr="0052457E">
              <w:rPr>
                <w:rFonts w:ascii="Arial" w:hAnsi="Arial" w:cs="Arial"/>
                <w:b/>
              </w:rPr>
              <w:t>with child/family</w:t>
            </w:r>
          </w:p>
          <w:p w14:paraId="773C8C47" w14:textId="77777777" w:rsidR="007111FC" w:rsidRPr="0052457E" w:rsidRDefault="007111FC" w:rsidP="007111FC">
            <w:pPr>
              <w:tabs>
                <w:tab w:val="left" w:pos="795"/>
              </w:tabs>
              <w:ind w:right="-1068"/>
              <w:rPr>
                <w:rFonts w:ascii="Arial" w:hAnsi="Arial" w:cs="Arial"/>
              </w:rPr>
            </w:pPr>
          </w:p>
          <w:p w14:paraId="68DE8191" w14:textId="77777777" w:rsidR="007111FC" w:rsidRPr="0052457E" w:rsidRDefault="007111FC" w:rsidP="007111FC">
            <w:pPr>
              <w:tabs>
                <w:tab w:val="left" w:pos="795"/>
              </w:tabs>
              <w:ind w:right="-1068"/>
              <w:rPr>
                <w:rFonts w:ascii="Arial" w:hAnsi="Arial" w:cs="Arial"/>
                <w:bCs/>
              </w:rPr>
            </w:pPr>
            <w:r w:rsidRPr="0052457E">
              <w:rPr>
                <w:rFonts w:ascii="Arial" w:hAnsi="Arial" w:cs="Arial"/>
                <w:bCs/>
              </w:rPr>
              <w:t>Include factors relevant to your service</w:t>
            </w:r>
          </w:p>
          <w:p w14:paraId="3B1D8898" w14:textId="77777777" w:rsidR="007111FC" w:rsidRPr="0052457E" w:rsidRDefault="007111FC" w:rsidP="007111FC">
            <w:pPr>
              <w:tabs>
                <w:tab w:val="left" w:pos="795"/>
              </w:tabs>
              <w:ind w:right="-1068"/>
              <w:rPr>
                <w:rFonts w:ascii="Arial" w:hAnsi="Arial" w:cs="Arial"/>
                <w:bCs/>
              </w:rPr>
            </w:pPr>
            <w:r w:rsidRPr="0052457E">
              <w:rPr>
                <w:rFonts w:ascii="Arial" w:hAnsi="Arial" w:cs="Arial"/>
                <w:bCs/>
              </w:rPr>
              <w:t>such as:</w:t>
            </w:r>
          </w:p>
          <w:p w14:paraId="770DFECA" w14:textId="77777777" w:rsidR="007111FC" w:rsidRPr="0052457E" w:rsidRDefault="007111FC" w:rsidP="007111FC">
            <w:pPr>
              <w:pStyle w:val="ListParagraph"/>
              <w:numPr>
                <w:ilvl w:val="0"/>
                <w:numId w:val="2"/>
              </w:numPr>
              <w:tabs>
                <w:tab w:val="left" w:pos="795"/>
              </w:tabs>
              <w:ind w:right="-1068"/>
              <w:contextualSpacing w:val="0"/>
              <w:rPr>
                <w:rFonts w:ascii="Arial" w:hAnsi="Arial" w:cs="Arial"/>
                <w:iCs/>
              </w:rPr>
            </w:pPr>
            <w:r w:rsidRPr="0052457E">
              <w:rPr>
                <w:rFonts w:ascii="Arial" w:hAnsi="Arial" w:cs="Arial"/>
                <w:iCs/>
              </w:rPr>
              <w:t>type of service</w:t>
            </w:r>
          </w:p>
          <w:p w14:paraId="6EF487D6" w14:textId="77777777" w:rsidR="007111FC" w:rsidRPr="0052457E" w:rsidRDefault="007111FC" w:rsidP="007111FC">
            <w:pPr>
              <w:pStyle w:val="ListParagraph"/>
              <w:tabs>
                <w:tab w:val="left" w:pos="795"/>
              </w:tabs>
              <w:ind w:right="-1068"/>
              <w:rPr>
                <w:rFonts w:ascii="Arial" w:hAnsi="Arial" w:cs="Arial"/>
                <w:iCs/>
              </w:rPr>
            </w:pPr>
            <w:r w:rsidRPr="0052457E">
              <w:rPr>
                <w:rFonts w:ascii="Arial" w:hAnsi="Arial" w:cs="Arial"/>
                <w:iCs/>
              </w:rPr>
              <w:t>whether service is well used</w:t>
            </w:r>
          </w:p>
          <w:p w14:paraId="360C11B5" w14:textId="77777777" w:rsidR="007111FC" w:rsidRPr="0052457E" w:rsidRDefault="007111FC" w:rsidP="007111FC">
            <w:pPr>
              <w:pStyle w:val="ListParagraph"/>
              <w:numPr>
                <w:ilvl w:val="0"/>
                <w:numId w:val="2"/>
              </w:numPr>
              <w:tabs>
                <w:tab w:val="left" w:pos="795"/>
              </w:tabs>
              <w:ind w:right="-1068"/>
              <w:contextualSpacing w:val="0"/>
              <w:rPr>
                <w:rFonts w:ascii="Arial" w:hAnsi="Arial" w:cs="Arial"/>
                <w:iCs/>
              </w:rPr>
            </w:pPr>
            <w:r w:rsidRPr="0052457E">
              <w:rPr>
                <w:rFonts w:ascii="Arial" w:hAnsi="Arial" w:cs="Arial"/>
                <w:iCs/>
              </w:rPr>
              <w:lastRenderedPageBreak/>
              <w:t xml:space="preserve">Services or care provided </w:t>
            </w:r>
          </w:p>
          <w:p w14:paraId="08101510" w14:textId="77777777" w:rsidR="007111FC" w:rsidRPr="0052457E" w:rsidRDefault="007111FC" w:rsidP="007111FC">
            <w:pPr>
              <w:pStyle w:val="ListParagraph"/>
              <w:numPr>
                <w:ilvl w:val="0"/>
                <w:numId w:val="2"/>
              </w:numPr>
              <w:tabs>
                <w:tab w:val="left" w:pos="795"/>
              </w:tabs>
              <w:ind w:right="-1068"/>
              <w:contextualSpacing w:val="0"/>
              <w:rPr>
                <w:rFonts w:ascii="Arial" w:hAnsi="Arial" w:cs="Arial"/>
                <w:iCs/>
              </w:rPr>
            </w:pPr>
            <w:r w:rsidRPr="0052457E">
              <w:rPr>
                <w:rFonts w:ascii="Arial" w:hAnsi="Arial" w:cs="Arial"/>
                <w:iCs/>
              </w:rPr>
              <w:t xml:space="preserve">Difficulties </w:t>
            </w:r>
          </w:p>
          <w:p w14:paraId="6C04C527" w14:textId="77777777" w:rsidR="007111FC" w:rsidRPr="0052457E" w:rsidRDefault="007111FC" w:rsidP="007111FC">
            <w:pPr>
              <w:pStyle w:val="ListParagraph"/>
              <w:numPr>
                <w:ilvl w:val="0"/>
                <w:numId w:val="2"/>
              </w:numPr>
              <w:tabs>
                <w:tab w:val="left" w:pos="795"/>
              </w:tabs>
              <w:ind w:right="-1068"/>
              <w:contextualSpacing w:val="0"/>
              <w:rPr>
                <w:rFonts w:ascii="Arial" w:hAnsi="Arial" w:cs="Arial"/>
                <w:iCs/>
              </w:rPr>
            </w:pPr>
            <w:r w:rsidRPr="0052457E">
              <w:rPr>
                <w:rFonts w:ascii="Arial" w:hAnsi="Arial" w:cs="Arial"/>
                <w:iCs/>
              </w:rPr>
              <w:t>Progress to date</w:t>
            </w:r>
          </w:p>
          <w:p w14:paraId="76A2B499" w14:textId="77777777" w:rsidR="005706EC" w:rsidRPr="0052457E" w:rsidRDefault="007111FC" w:rsidP="007111FC">
            <w:pPr>
              <w:pStyle w:val="ListParagraph"/>
              <w:numPr>
                <w:ilvl w:val="0"/>
                <w:numId w:val="2"/>
              </w:numPr>
              <w:tabs>
                <w:tab w:val="left" w:pos="795"/>
              </w:tabs>
              <w:ind w:right="-1068"/>
              <w:contextualSpacing w:val="0"/>
              <w:rPr>
                <w:rFonts w:ascii="Arial" w:hAnsi="Arial" w:cs="Arial"/>
                <w:iCs/>
              </w:rPr>
            </w:pPr>
            <w:r w:rsidRPr="0052457E">
              <w:rPr>
                <w:rFonts w:ascii="Arial" w:hAnsi="Arial" w:cs="Arial"/>
                <w:iCs/>
              </w:rPr>
              <w:t>How long have you been involved</w:t>
            </w:r>
          </w:p>
          <w:p w14:paraId="082B6D33" w14:textId="10C1D205" w:rsidR="007111FC" w:rsidRPr="0052457E" w:rsidRDefault="007111FC" w:rsidP="007111FC">
            <w:pPr>
              <w:pStyle w:val="ListParagraph"/>
              <w:numPr>
                <w:ilvl w:val="0"/>
                <w:numId w:val="2"/>
              </w:numPr>
              <w:tabs>
                <w:tab w:val="left" w:pos="795"/>
              </w:tabs>
              <w:ind w:right="-1068"/>
              <w:contextualSpacing w:val="0"/>
              <w:rPr>
                <w:rFonts w:ascii="Arial" w:hAnsi="Arial" w:cs="Arial"/>
                <w:iCs/>
              </w:rPr>
            </w:pPr>
            <w:r w:rsidRPr="0052457E">
              <w:rPr>
                <w:rFonts w:ascii="Arial" w:hAnsi="Arial" w:cs="Arial"/>
                <w:iCs/>
              </w:rPr>
              <w:t>Any actions not completed</w:t>
            </w:r>
          </w:p>
          <w:p w14:paraId="7BE7930F" w14:textId="77777777" w:rsidR="007111FC" w:rsidRDefault="007111FC"/>
        </w:tc>
        <w:tc>
          <w:tcPr>
            <w:tcW w:w="10206" w:type="dxa"/>
          </w:tcPr>
          <w:p w14:paraId="7E019950" w14:textId="77777777" w:rsidR="007111FC" w:rsidRDefault="007111FC"/>
        </w:tc>
      </w:tr>
      <w:tr w:rsidR="007111FC" w14:paraId="4FD78873" w14:textId="77777777" w:rsidTr="007111FC">
        <w:tc>
          <w:tcPr>
            <w:tcW w:w="5387" w:type="dxa"/>
          </w:tcPr>
          <w:p w14:paraId="112C085F" w14:textId="77777777" w:rsidR="005706EC" w:rsidRPr="0052457E" w:rsidRDefault="005706EC" w:rsidP="005706EC">
            <w:pPr>
              <w:tabs>
                <w:tab w:val="left" w:pos="795"/>
              </w:tabs>
              <w:ind w:right="-1068"/>
              <w:rPr>
                <w:rFonts w:ascii="Arial" w:hAnsi="Arial" w:cs="Arial"/>
                <w:b/>
              </w:rPr>
            </w:pPr>
            <w:r w:rsidRPr="0052457E">
              <w:rPr>
                <w:rFonts w:ascii="Arial" w:hAnsi="Arial" w:cs="Arial"/>
                <w:b/>
              </w:rPr>
              <w:t>What are we worried about?</w:t>
            </w:r>
          </w:p>
          <w:p w14:paraId="6149D4B0" w14:textId="77777777" w:rsidR="005706EC" w:rsidRPr="0052457E" w:rsidRDefault="005706EC" w:rsidP="005706EC">
            <w:pPr>
              <w:tabs>
                <w:tab w:val="left" w:pos="795"/>
              </w:tabs>
              <w:ind w:right="-1068"/>
              <w:rPr>
                <w:rFonts w:ascii="Arial" w:hAnsi="Arial" w:cs="Arial"/>
              </w:rPr>
            </w:pPr>
          </w:p>
          <w:p w14:paraId="68715C45" w14:textId="77777777" w:rsidR="005706EC" w:rsidRPr="0052457E" w:rsidRDefault="005706EC" w:rsidP="005706EC">
            <w:pPr>
              <w:tabs>
                <w:tab w:val="left" w:pos="795"/>
              </w:tabs>
              <w:ind w:right="-1068"/>
              <w:rPr>
                <w:rFonts w:ascii="Arial" w:hAnsi="Arial" w:cs="Arial"/>
                <w:iCs/>
              </w:rPr>
            </w:pPr>
            <w:r w:rsidRPr="0052457E">
              <w:rPr>
                <w:rFonts w:ascii="Arial" w:hAnsi="Arial" w:cs="Arial"/>
                <w:iCs/>
              </w:rPr>
              <w:t xml:space="preserve">Include what factors you consider </w:t>
            </w:r>
            <w:proofErr w:type="gramStart"/>
            <w:r w:rsidRPr="0052457E">
              <w:rPr>
                <w:rFonts w:ascii="Arial" w:hAnsi="Arial" w:cs="Arial"/>
                <w:iCs/>
              </w:rPr>
              <w:t>to pose</w:t>
            </w:r>
            <w:proofErr w:type="gramEnd"/>
            <w:r w:rsidRPr="0052457E">
              <w:rPr>
                <w:rFonts w:ascii="Arial" w:hAnsi="Arial" w:cs="Arial"/>
                <w:iCs/>
              </w:rPr>
              <w:t xml:space="preserve"> risk </w:t>
            </w:r>
          </w:p>
          <w:p w14:paraId="5FEDB854" w14:textId="77777777" w:rsidR="005706EC" w:rsidRPr="0052457E" w:rsidRDefault="005706EC" w:rsidP="005706EC">
            <w:pPr>
              <w:tabs>
                <w:tab w:val="left" w:pos="795"/>
              </w:tabs>
              <w:ind w:right="-1068"/>
              <w:rPr>
                <w:rFonts w:ascii="Arial" w:hAnsi="Arial" w:cs="Arial"/>
                <w:iCs/>
              </w:rPr>
            </w:pPr>
            <w:r w:rsidRPr="0052457E">
              <w:rPr>
                <w:rFonts w:ascii="Arial" w:hAnsi="Arial" w:cs="Arial"/>
                <w:iCs/>
              </w:rPr>
              <w:t xml:space="preserve">of significant harm or increase the risk of harm </w:t>
            </w:r>
          </w:p>
          <w:p w14:paraId="3DC5529F" w14:textId="77777777" w:rsidR="005706EC" w:rsidRPr="0052457E" w:rsidRDefault="005706EC" w:rsidP="005706EC">
            <w:pPr>
              <w:tabs>
                <w:tab w:val="left" w:pos="795"/>
              </w:tabs>
              <w:ind w:right="-1068"/>
              <w:rPr>
                <w:rFonts w:ascii="Arial" w:hAnsi="Arial" w:cs="Arial"/>
                <w:iCs/>
              </w:rPr>
            </w:pPr>
            <w:r w:rsidRPr="0052457E">
              <w:rPr>
                <w:rFonts w:ascii="Arial" w:hAnsi="Arial" w:cs="Arial"/>
                <w:iCs/>
              </w:rPr>
              <w:t xml:space="preserve">to the child/children? </w:t>
            </w:r>
          </w:p>
          <w:p w14:paraId="69CFF066" w14:textId="77777777" w:rsidR="007111FC" w:rsidRPr="0052457E" w:rsidRDefault="007111FC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</w:tcPr>
          <w:p w14:paraId="69467A87" w14:textId="77777777" w:rsidR="007111FC" w:rsidRDefault="007111FC"/>
        </w:tc>
      </w:tr>
      <w:tr w:rsidR="007111FC" w14:paraId="579528DA" w14:textId="77777777" w:rsidTr="0052457E">
        <w:trPr>
          <w:trHeight w:val="1281"/>
        </w:trPr>
        <w:tc>
          <w:tcPr>
            <w:tcW w:w="5387" w:type="dxa"/>
          </w:tcPr>
          <w:p w14:paraId="5A4D1932" w14:textId="77777777" w:rsidR="005706EC" w:rsidRPr="0052457E" w:rsidRDefault="005706EC" w:rsidP="005706EC">
            <w:pPr>
              <w:tabs>
                <w:tab w:val="left" w:pos="795"/>
              </w:tabs>
              <w:ind w:right="-1068"/>
              <w:rPr>
                <w:rFonts w:ascii="Arial" w:hAnsi="Arial" w:cs="Arial"/>
                <w:b/>
              </w:rPr>
            </w:pPr>
            <w:r w:rsidRPr="0052457E">
              <w:rPr>
                <w:rFonts w:ascii="Arial" w:hAnsi="Arial" w:cs="Arial"/>
                <w:b/>
              </w:rPr>
              <w:t>Historical Concerns?</w:t>
            </w:r>
          </w:p>
          <w:p w14:paraId="1A9A83D7" w14:textId="5ACC674F" w:rsidR="007111FC" w:rsidRPr="0052457E" w:rsidRDefault="005706EC" w:rsidP="005706EC">
            <w:pPr>
              <w:rPr>
                <w:rFonts w:ascii="Arial" w:hAnsi="Arial" w:cs="Arial"/>
              </w:rPr>
            </w:pPr>
            <w:r w:rsidRPr="0052457E">
              <w:rPr>
                <w:rFonts w:ascii="Arial" w:hAnsi="Arial" w:cs="Arial"/>
              </w:rPr>
              <w:t>Information about previous concerns or factors from the parent’s own childhoods which could increase the risk.</w:t>
            </w:r>
          </w:p>
        </w:tc>
        <w:tc>
          <w:tcPr>
            <w:tcW w:w="10206" w:type="dxa"/>
          </w:tcPr>
          <w:p w14:paraId="34C07D56" w14:textId="77777777" w:rsidR="007111FC" w:rsidRDefault="007111FC"/>
        </w:tc>
      </w:tr>
      <w:tr w:rsidR="007111FC" w14:paraId="6B2DF983" w14:textId="77777777" w:rsidTr="007111FC">
        <w:tc>
          <w:tcPr>
            <w:tcW w:w="5387" w:type="dxa"/>
          </w:tcPr>
          <w:p w14:paraId="6E6B9C82" w14:textId="77777777" w:rsidR="005706EC" w:rsidRPr="0052457E" w:rsidRDefault="005706EC" w:rsidP="005706EC">
            <w:pPr>
              <w:tabs>
                <w:tab w:val="left" w:pos="795"/>
              </w:tabs>
              <w:ind w:right="-1068"/>
              <w:rPr>
                <w:rFonts w:ascii="Arial" w:hAnsi="Arial" w:cs="Arial"/>
                <w:b/>
              </w:rPr>
            </w:pPr>
            <w:r w:rsidRPr="0052457E">
              <w:rPr>
                <w:rFonts w:ascii="Arial" w:hAnsi="Arial" w:cs="Arial"/>
                <w:b/>
              </w:rPr>
              <w:t>What’s working well?</w:t>
            </w:r>
          </w:p>
          <w:p w14:paraId="316011EE" w14:textId="583395E0" w:rsidR="005706EC" w:rsidRPr="0052457E" w:rsidRDefault="005706EC" w:rsidP="005706EC">
            <w:pPr>
              <w:tabs>
                <w:tab w:val="left" w:pos="795"/>
              </w:tabs>
              <w:ind w:right="-1068"/>
              <w:rPr>
                <w:rFonts w:ascii="Arial" w:hAnsi="Arial" w:cs="Arial"/>
                <w:iCs/>
              </w:rPr>
            </w:pPr>
            <w:r w:rsidRPr="0052457E">
              <w:rPr>
                <w:rFonts w:ascii="Arial" w:hAnsi="Arial" w:cs="Arial"/>
                <w:b/>
              </w:rPr>
              <w:t xml:space="preserve">Safety Factors </w:t>
            </w:r>
            <w:r w:rsidRPr="0052457E">
              <w:rPr>
                <w:rFonts w:ascii="Arial" w:hAnsi="Arial" w:cs="Arial"/>
                <w:iCs/>
              </w:rPr>
              <w:t xml:space="preserve">which you believe reduce the </w:t>
            </w:r>
          </w:p>
          <w:p w14:paraId="1DF0CD0E" w14:textId="439262A4" w:rsidR="005706EC" w:rsidRPr="0052457E" w:rsidRDefault="005706EC" w:rsidP="0052457E">
            <w:pPr>
              <w:tabs>
                <w:tab w:val="left" w:pos="795"/>
              </w:tabs>
              <w:ind w:right="179"/>
              <w:rPr>
                <w:rFonts w:ascii="Arial" w:hAnsi="Arial" w:cs="Arial"/>
                <w:iCs/>
              </w:rPr>
            </w:pPr>
            <w:r w:rsidRPr="0052457E">
              <w:rPr>
                <w:rFonts w:ascii="Arial" w:hAnsi="Arial" w:cs="Arial"/>
                <w:iCs/>
              </w:rPr>
              <w:t>risks of harm to the child/children or help to</w:t>
            </w:r>
            <w:r w:rsidR="0052457E">
              <w:rPr>
                <w:rFonts w:ascii="Arial" w:hAnsi="Arial" w:cs="Arial"/>
                <w:iCs/>
              </w:rPr>
              <w:t xml:space="preserve"> </w:t>
            </w:r>
            <w:r w:rsidRPr="0052457E">
              <w:rPr>
                <w:rFonts w:ascii="Arial" w:hAnsi="Arial" w:cs="Arial"/>
                <w:iCs/>
              </w:rPr>
              <w:t xml:space="preserve">ensure safety. Features of family life and parenting that have a positive effect on the </w:t>
            </w:r>
            <w:r w:rsidR="0052457E">
              <w:rPr>
                <w:rFonts w:ascii="Arial" w:hAnsi="Arial" w:cs="Arial"/>
                <w:iCs/>
              </w:rPr>
              <w:t xml:space="preserve"> </w:t>
            </w:r>
            <w:r w:rsidRPr="0052457E">
              <w:rPr>
                <w:rFonts w:ascii="Arial" w:hAnsi="Arial" w:cs="Arial"/>
                <w:iCs/>
              </w:rPr>
              <w:t xml:space="preserve">children’s lives. </w:t>
            </w:r>
          </w:p>
          <w:p w14:paraId="104D2085" w14:textId="77777777" w:rsidR="007111FC" w:rsidRPr="0052457E" w:rsidRDefault="007111FC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</w:tcPr>
          <w:p w14:paraId="79E54250" w14:textId="77777777" w:rsidR="007111FC" w:rsidRDefault="007111FC"/>
        </w:tc>
      </w:tr>
      <w:tr w:rsidR="007111FC" w14:paraId="2586DFC6" w14:textId="77777777" w:rsidTr="007111FC">
        <w:tc>
          <w:tcPr>
            <w:tcW w:w="5387" w:type="dxa"/>
          </w:tcPr>
          <w:p w14:paraId="23A4517A" w14:textId="77777777" w:rsidR="005706EC" w:rsidRPr="0052457E" w:rsidRDefault="005706EC" w:rsidP="005706EC">
            <w:pPr>
              <w:tabs>
                <w:tab w:val="left" w:pos="795"/>
              </w:tabs>
              <w:ind w:right="-1068"/>
              <w:rPr>
                <w:rFonts w:ascii="Arial" w:hAnsi="Arial" w:cs="Arial"/>
                <w:b/>
              </w:rPr>
            </w:pPr>
            <w:r w:rsidRPr="0052457E">
              <w:rPr>
                <w:rFonts w:ascii="Arial" w:hAnsi="Arial" w:cs="Arial"/>
                <w:b/>
              </w:rPr>
              <w:t>What would reduce our concerns?</w:t>
            </w:r>
          </w:p>
          <w:p w14:paraId="71D66AF7" w14:textId="77777777" w:rsidR="005706EC" w:rsidRPr="0052457E" w:rsidRDefault="005706EC" w:rsidP="005706EC">
            <w:pPr>
              <w:tabs>
                <w:tab w:val="left" w:pos="795"/>
              </w:tabs>
              <w:ind w:right="-1068"/>
              <w:rPr>
                <w:rFonts w:ascii="Arial" w:hAnsi="Arial" w:cs="Arial"/>
              </w:rPr>
            </w:pPr>
          </w:p>
          <w:p w14:paraId="2CB96FF4" w14:textId="10631E3B" w:rsidR="005706EC" w:rsidRPr="0052457E" w:rsidRDefault="005706EC" w:rsidP="0052457E">
            <w:pPr>
              <w:tabs>
                <w:tab w:val="left" w:pos="795"/>
              </w:tabs>
              <w:rPr>
                <w:rFonts w:ascii="Arial" w:hAnsi="Arial" w:cs="Arial"/>
              </w:rPr>
            </w:pPr>
            <w:r w:rsidRPr="0052457E">
              <w:rPr>
                <w:rFonts w:ascii="Arial" w:hAnsi="Arial" w:cs="Arial"/>
              </w:rPr>
              <w:t>What do you believe will make this child</w:t>
            </w:r>
            <w:r w:rsidR="0052457E">
              <w:rPr>
                <w:rFonts w:ascii="Arial" w:hAnsi="Arial" w:cs="Arial"/>
              </w:rPr>
              <w:t xml:space="preserve"> </w:t>
            </w:r>
            <w:r w:rsidRPr="0052457E">
              <w:rPr>
                <w:rFonts w:ascii="Arial" w:hAnsi="Arial" w:cs="Arial"/>
              </w:rPr>
              <w:t>or children safe?</w:t>
            </w:r>
          </w:p>
          <w:p w14:paraId="61089D55" w14:textId="77777777" w:rsidR="005706EC" w:rsidRPr="0052457E" w:rsidRDefault="005706EC" w:rsidP="005706EC">
            <w:pPr>
              <w:tabs>
                <w:tab w:val="left" w:pos="795"/>
              </w:tabs>
              <w:ind w:right="-1068"/>
              <w:rPr>
                <w:rFonts w:ascii="Arial" w:hAnsi="Arial" w:cs="Arial"/>
              </w:rPr>
            </w:pPr>
            <w:r w:rsidRPr="0052457E">
              <w:rPr>
                <w:rFonts w:ascii="Arial" w:hAnsi="Arial" w:cs="Arial"/>
              </w:rPr>
              <w:t>Professional input</w:t>
            </w:r>
          </w:p>
          <w:p w14:paraId="2288C0D7" w14:textId="77777777" w:rsidR="005706EC" w:rsidRPr="0052457E" w:rsidRDefault="005706EC" w:rsidP="005706EC">
            <w:pPr>
              <w:tabs>
                <w:tab w:val="left" w:pos="795"/>
              </w:tabs>
              <w:ind w:right="-1068"/>
              <w:rPr>
                <w:rFonts w:ascii="Arial" w:hAnsi="Arial" w:cs="Arial"/>
              </w:rPr>
            </w:pPr>
            <w:r w:rsidRPr="0052457E">
              <w:rPr>
                <w:rFonts w:ascii="Arial" w:hAnsi="Arial" w:cs="Arial"/>
              </w:rPr>
              <w:t>Family input</w:t>
            </w:r>
          </w:p>
          <w:p w14:paraId="5DC9F992" w14:textId="77777777" w:rsidR="007111FC" w:rsidRPr="0052457E" w:rsidRDefault="007111FC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</w:tcPr>
          <w:p w14:paraId="28782DEF" w14:textId="77777777" w:rsidR="007111FC" w:rsidRDefault="007111FC"/>
        </w:tc>
      </w:tr>
      <w:tr w:rsidR="005706EC" w14:paraId="4E21EF91" w14:textId="77777777" w:rsidTr="007111FC">
        <w:tc>
          <w:tcPr>
            <w:tcW w:w="5387" w:type="dxa"/>
          </w:tcPr>
          <w:p w14:paraId="1943D1E1" w14:textId="4E32DECA" w:rsidR="00E968F8" w:rsidRPr="0052457E" w:rsidRDefault="00BF30E2" w:rsidP="00BF30E2">
            <w:pPr>
              <w:tabs>
                <w:tab w:val="left" w:pos="795"/>
              </w:tabs>
              <w:ind w:right="-1068"/>
              <w:rPr>
                <w:rFonts w:ascii="Arial" w:hAnsi="Arial" w:cs="Arial"/>
                <w:b/>
              </w:rPr>
            </w:pPr>
            <w:r w:rsidRPr="0052457E">
              <w:rPr>
                <w:rFonts w:ascii="Arial" w:hAnsi="Arial" w:cs="Arial"/>
                <w:b/>
              </w:rPr>
              <w:t>Grey Areas</w:t>
            </w:r>
          </w:p>
          <w:p w14:paraId="4783DBC9" w14:textId="67789D9F" w:rsidR="00BF30E2" w:rsidRPr="0052457E" w:rsidRDefault="00BF30E2" w:rsidP="00BF30E2">
            <w:pPr>
              <w:tabs>
                <w:tab w:val="left" w:pos="795"/>
              </w:tabs>
              <w:ind w:right="-1068"/>
              <w:rPr>
                <w:rFonts w:ascii="Arial" w:hAnsi="Arial" w:cs="Arial"/>
                <w:iCs/>
              </w:rPr>
            </w:pPr>
            <w:r w:rsidRPr="0052457E">
              <w:rPr>
                <w:rFonts w:ascii="Arial" w:hAnsi="Arial" w:cs="Arial"/>
                <w:iCs/>
              </w:rPr>
              <w:t xml:space="preserve">This should incorporate any areas that are </w:t>
            </w:r>
          </w:p>
          <w:p w14:paraId="289389BC" w14:textId="77777777" w:rsidR="00BF30E2" w:rsidRPr="0052457E" w:rsidRDefault="00BF30E2" w:rsidP="00BF30E2">
            <w:pPr>
              <w:tabs>
                <w:tab w:val="left" w:pos="795"/>
              </w:tabs>
              <w:ind w:right="-1068"/>
              <w:rPr>
                <w:rFonts w:ascii="Arial" w:hAnsi="Arial" w:cs="Arial"/>
                <w:iCs/>
              </w:rPr>
            </w:pPr>
            <w:r w:rsidRPr="0052457E">
              <w:rPr>
                <w:rFonts w:ascii="Arial" w:hAnsi="Arial" w:cs="Arial"/>
                <w:iCs/>
              </w:rPr>
              <w:t xml:space="preserve">unclear or which the family do not accept or </w:t>
            </w:r>
          </w:p>
          <w:p w14:paraId="3F17B15C" w14:textId="77777777" w:rsidR="00BF30E2" w:rsidRPr="0052457E" w:rsidRDefault="00BF30E2" w:rsidP="00BF30E2">
            <w:pPr>
              <w:tabs>
                <w:tab w:val="left" w:pos="795"/>
              </w:tabs>
              <w:ind w:right="-1068"/>
              <w:rPr>
                <w:rFonts w:ascii="Arial" w:hAnsi="Arial" w:cs="Arial"/>
                <w:iCs/>
              </w:rPr>
            </w:pPr>
            <w:r w:rsidRPr="0052457E">
              <w:rPr>
                <w:rFonts w:ascii="Arial" w:hAnsi="Arial" w:cs="Arial"/>
                <w:iCs/>
              </w:rPr>
              <w:lastRenderedPageBreak/>
              <w:t>which increase the risk at a particular time.</w:t>
            </w:r>
          </w:p>
          <w:p w14:paraId="72CFC234" w14:textId="77777777" w:rsidR="005706EC" w:rsidRPr="0052457E" w:rsidRDefault="005706EC" w:rsidP="005706EC">
            <w:pPr>
              <w:tabs>
                <w:tab w:val="left" w:pos="795"/>
              </w:tabs>
              <w:ind w:right="-1068"/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</w:tcPr>
          <w:p w14:paraId="275A4BFD" w14:textId="77777777" w:rsidR="005706EC" w:rsidRDefault="005706EC"/>
        </w:tc>
      </w:tr>
      <w:tr w:rsidR="005706EC" w14:paraId="651A98B4" w14:textId="77777777" w:rsidTr="007111FC">
        <w:tc>
          <w:tcPr>
            <w:tcW w:w="5387" w:type="dxa"/>
          </w:tcPr>
          <w:p w14:paraId="28661E8C" w14:textId="77777777" w:rsidR="00BF30E2" w:rsidRPr="0052457E" w:rsidRDefault="00BF30E2" w:rsidP="00BF30E2">
            <w:pPr>
              <w:tabs>
                <w:tab w:val="left" w:pos="795"/>
              </w:tabs>
              <w:ind w:right="-1068"/>
              <w:rPr>
                <w:rFonts w:ascii="Arial" w:hAnsi="Arial" w:cs="Arial"/>
                <w:b/>
              </w:rPr>
            </w:pPr>
            <w:r w:rsidRPr="0052457E">
              <w:rPr>
                <w:rFonts w:ascii="Arial" w:hAnsi="Arial" w:cs="Arial"/>
                <w:b/>
              </w:rPr>
              <w:t>What do you believe to be the likely outcome</w:t>
            </w:r>
          </w:p>
          <w:p w14:paraId="70AE996D" w14:textId="77777777" w:rsidR="00BF30E2" w:rsidRPr="0052457E" w:rsidRDefault="00BF30E2" w:rsidP="00BF30E2">
            <w:pPr>
              <w:tabs>
                <w:tab w:val="left" w:pos="795"/>
              </w:tabs>
              <w:ind w:right="-1068"/>
              <w:rPr>
                <w:rFonts w:ascii="Arial" w:hAnsi="Arial" w:cs="Arial"/>
                <w:b/>
              </w:rPr>
            </w:pPr>
            <w:r w:rsidRPr="0052457E">
              <w:rPr>
                <w:rFonts w:ascii="Arial" w:hAnsi="Arial" w:cs="Arial"/>
                <w:b/>
              </w:rPr>
              <w:t xml:space="preserve">for the child(ren) if their current situation </w:t>
            </w:r>
          </w:p>
          <w:p w14:paraId="7540F01E" w14:textId="77777777" w:rsidR="00BF30E2" w:rsidRPr="0052457E" w:rsidRDefault="00BF30E2" w:rsidP="00BF30E2">
            <w:pPr>
              <w:tabs>
                <w:tab w:val="left" w:pos="795"/>
              </w:tabs>
              <w:ind w:right="-1068"/>
              <w:rPr>
                <w:rFonts w:ascii="Arial" w:hAnsi="Arial" w:cs="Arial"/>
                <w:b/>
              </w:rPr>
            </w:pPr>
            <w:r w:rsidRPr="0052457E">
              <w:rPr>
                <w:rFonts w:ascii="Arial" w:hAnsi="Arial" w:cs="Arial"/>
                <w:b/>
              </w:rPr>
              <w:t xml:space="preserve">continues? </w:t>
            </w:r>
          </w:p>
          <w:p w14:paraId="66ED1571" w14:textId="77777777" w:rsidR="005706EC" w:rsidRPr="0052457E" w:rsidRDefault="005706EC" w:rsidP="005706EC">
            <w:pPr>
              <w:tabs>
                <w:tab w:val="left" w:pos="795"/>
              </w:tabs>
              <w:ind w:right="-1068"/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</w:tcPr>
          <w:p w14:paraId="305C6EFC" w14:textId="77777777" w:rsidR="005706EC" w:rsidRDefault="005706EC"/>
        </w:tc>
      </w:tr>
      <w:tr w:rsidR="00BF30E2" w14:paraId="327A9EA1" w14:textId="77777777" w:rsidTr="007111FC">
        <w:tc>
          <w:tcPr>
            <w:tcW w:w="5387" w:type="dxa"/>
          </w:tcPr>
          <w:p w14:paraId="7DBA9F8E" w14:textId="77777777" w:rsidR="00BF30E2" w:rsidRPr="0052457E" w:rsidRDefault="00BF30E2" w:rsidP="00BF30E2">
            <w:pPr>
              <w:tabs>
                <w:tab w:val="left" w:pos="795"/>
              </w:tabs>
              <w:ind w:right="-1068"/>
              <w:rPr>
                <w:rFonts w:ascii="Arial" w:hAnsi="Arial" w:cs="Arial"/>
                <w:b/>
              </w:rPr>
            </w:pPr>
            <w:r w:rsidRPr="0052457E">
              <w:rPr>
                <w:rFonts w:ascii="Arial" w:hAnsi="Arial" w:cs="Arial"/>
                <w:b/>
              </w:rPr>
              <w:t xml:space="preserve">What areas of risk or concern can your agency </w:t>
            </w:r>
          </w:p>
          <w:p w14:paraId="7B87FF52" w14:textId="77777777" w:rsidR="00BF30E2" w:rsidRPr="0052457E" w:rsidRDefault="00BF30E2" w:rsidP="00BF30E2">
            <w:pPr>
              <w:tabs>
                <w:tab w:val="left" w:pos="795"/>
              </w:tabs>
              <w:ind w:right="-1068"/>
              <w:rPr>
                <w:rFonts w:ascii="Arial" w:hAnsi="Arial" w:cs="Arial"/>
                <w:b/>
              </w:rPr>
            </w:pPr>
            <w:r w:rsidRPr="0052457E">
              <w:rPr>
                <w:rFonts w:ascii="Arial" w:hAnsi="Arial" w:cs="Arial"/>
                <w:b/>
              </w:rPr>
              <w:t xml:space="preserve">help the parents/carers to resolve? </w:t>
            </w:r>
          </w:p>
          <w:p w14:paraId="5A429E05" w14:textId="77777777" w:rsidR="00BF30E2" w:rsidRPr="0052457E" w:rsidRDefault="00BF30E2" w:rsidP="00BF30E2">
            <w:pPr>
              <w:tabs>
                <w:tab w:val="left" w:pos="795"/>
              </w:tabs>
              <w:ind w:right="-1068"/>
              <w:rPr>
                <w:rFonts w:ascii="Arial" w:hAnsi="Arial" w:cs="Arial"/>
                <w:iCs/>
              </w:rPr>
            </w:pPr>
            <w:r w:rsidRPr="0052457E">
              <w:rPr>
                <w:rFonts w:ascii="Arial" w:hAnsi="Arial" w:cs="Arial"/>
                <w:iCs/>
              </w:rPr>
              <w:t>Briefly describe what contribution your service</w:t>
            </w:r>
          </w:p>
          <w:p w14:paraId="48B5062D" w14:textId="77777777" w:rsidR="00BF30E2" w:rsidRDefault="00BF30E2" w:rsidP="00BF30E2">
            <w:pPr>
              <w:tabs>
                <w:tab w:val="left" w:pos="795"/>
              </w:tabs>
              <w:ind w:right="-1068"/>
              <w:rPr>
                <w:rFonts w:ascii="Arial" w:hAnsi="Arial" w:cs="Arial"/>
                <w:iCs/>
              </w:rPr>
            </w:pPr>
            <w:r w:rsidRPr="0052457E">
              <w:rPr>
                <w:rFonts w:ascii="Arial" w:hAnsi="Arial" w:cs="Arial"/>
                <w:iCs/>
              </w:rPr>
              <w:t>can make to the child(ren)’s plan</w:t>
            </w:r>
          </w:p>
          <w:p w14:paraId="1D68B7C6" w14:textId="332648A3" w:rsidR="00BF30E2" w:rsidRPr="004E39A2" w:rsidRDefault="00BF30E2" w:rsidP="00BF30E2">
            <w:pPr>
              <w:tabs>
                <w:tab w:val="left" w:pos="795"/>
              </w:tabs>
              <w:ind w:right="-1068"/>
              <w:rPr>
                <w:b/>
              </w:rPr>
            </w:pPr>
          </w:p>
        </w:tc>
        <w:tc>
          <w:tcPr>
            <w:tcW w:w="10206" w:type="dxa"/>
          </w:tcPr>
          <w:p w14:paraId="555ED768" w14:textId="77777777" w:rsidR="00BF30E2" w:rsidRDefault="00BF30E2"/>
        </w:tc>
      </w:tr>
    </w:tbl>
    <w:p w14:paraId="2A1F1B83" w14:textId="77777777" w:rsidR="007111FC" w:rsidRDefault="007111FC"/>
    <w:tbl>
      <w:tblPr>
        <w:tblpPr w:leftFromText="180" w:rightFromText="180" w:vertAnchor="text" w:horzAnchor="margin" w:tblpXSpec="center" w:tblpY="213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3859"/>
        <w:gridCol w:w="1953"/>
        <w:gridCol w:w="7087"/>
      </w:tblGrid>
      <w:tr w:rsidR="00BF30E2" w:rsidRPr="004E39A2" w14:paraId="1C46E215" w14:textId="77777777" w:rsidTr="00BF30E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24BA" w14:textId="77777777" w:rsidR="00BF30E2" w:rsidRPr="001A6FB0" w:rsidRDefault="00BF30E2" w:rsidP="00BF30E2">
            <w:pPr>
              <w:tabs>
                <w:tab w:val="left" w:pos="795"/>
              </w:tabs>
              <w:spacing w:after="0" w:line="240" w:lineRule="auto"/>
              <w:ind w:right="-1068"/>
              <w:rPr>
                <w:rFonts w:ascii="Arial" w:hAnsi="Arial" w:cs="Arial"/>
                <w:b/>
              </w:rPr>
            </w:pPr>
            <w:r w:rsidRPr="001A6FB0">
              <w:rPr>
                <w:rFonts w:ascii="Arial" w:hAnsi="Arial" w:cs="Arial"/>
                <w:b/>
              </w:rPr>
              <w:t xml:space="preserve">Signature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A83F" w14:textId="77777777" w:rsidR="00BF30E2" w:rsidRPr="001A6FB0" w:rsidRDefault="00BF30E2" w:rsidP="00BF30E2">
            <w:pPr>
              <w:tabs>
                <w:tab w:val="left" w:pos="795"/>
              </w:tabs>
              <w:spacing w:after="0" w:line="240" w:lineRule="auto"/>
              <w:ind w:right="-76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46F7" w14:textId="77777777" w:rsidR="00BF30E2" w:rsidRPr="001A6FB0" w:rsidRDefault="00BF30E2" w:rsidP="00BF30E2">
            <w:pPr>
              <w:tabs>
                <w:tab w:val="left" w:pos="795"/>
              </w:tabs>
              <w:spacing w:after="0" w:line="240" w:lineRule="auto"/>
              <w:ind w:right="-1068"/>
              <w:rPr>
                <w:rFonts w:ascii="Arial" w:hAnsi="Arial" w:cs="Arial"/>
                <w:b/>
              </w:rPr>
            </w:pPr>
            <w:r w:rsidRPr="001A6FB0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2F8C" w14:textId="77777777" w:rsidR="00BF30E2" w:rsidRPr="004E39A2" w:rsidRDefault="00BF30E2" w:rsidP="00BF30E2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  <w:tr w:rsidR="00BF30E2" w:rsidRPr="004E39A2" w14:paraId="55DF2F9B" w14:textId="77777777" w:rsidTr="00BF30E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F966" w14:textId="77777777" w:rsidR="00BF30E2" w:rsidRPr="001A6FB0" w:rsidRDefault="00BF30E2" w:rsidP="00BF30E2">
            <w:pPr>
              <w:tabs>
                <w:tab w:val="left" w:pos="795"/>
              </w:tabs>
              <w:spacing w:after="0" w:line="240" w:lineRule="auto"/>
              <w:ind w:right="-1068"/>
              <w:rPr>
                <w:rFonts w:ascii="Arial" w:hAnsi="Arial" w:cs="Arial"/>
                <w:b/>
              </w:rPr>
            </w:pPr>
            <w:r w:rsidRPr="001A6FB0">
              <w:rPr>
                <w:rFonts w:ascii="Arial" w:hAnsi="Arial" w:cs="Arial"/>
                <w:b/>
              </w:rPr>
              <w:t xml:space="preserve">Manager’s Name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999D" w14:textId="77777777" w:rsidR="00BF30E2" w:rsidRPr="001A6FB0" w:rsidRDefault="00BF30E2" w:rsidP="00BF30E2">
            <w:pPr>
              <w:tabs>
                <w:tab w:val="left" w:pos="795"/>
              </w:tabs>
              <w:spacing w:after="0" w:line="240" w:lineRule="auto"/>
              <w:ind w:right="-76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1AE4" w14:textId="77777777" w:rsidR="00BF30E2" w:rsidRPr="001A6FB0" w:rsidRDefault="00BF30E2" w:rsidP="00BF30E2">
            <w:pPr>
              <w:tabs>
                <w:tab w:val="left" w:pos="795"/>
              </w:tabs>
              <w:spacing w:after="0" w:line="240" w:lineRule="auto"/>
              <w:ind w:right="-1068"/>
              <w:rPr>
                <w:rFonts w:ascii="Arial" w:hAnsi="Arial" w:cs="Arial"/>
                <w:b/>
              </w:rPr>
            </w:pPr>
            <w:r w:rsidRPr="001A6FB0">
              <w:rPr>
                <w:rFonts w:ascii="Arial" w:hAnsi="Arial" w:cs="Arial"/>
                <w:b/>
              </w:rPr>
              <w:t xml:space="preserve">Designation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643C" w14:textId="77777777" w:rsidR="00BF30E2" w:rsidRPr="004E39A2" w:rsidRDefault="00BF30E2" w:rsidP="00BF30E2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  <w:tr w:rsidR="00BF30E2" w:rsidRPr="004E39A2" w14:paraId="2685BCBB" w14:textId="77777777" w:rsidTr="00BF30E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3708" w14:textId="77777777" w:rsidR="00BF30E2" w:rsidRPr="001A6FB0" w:rsidRDefault="00BF30E2" w:rsidP="00BF30E2">
            <w:pPr>
              <w:tabs>
                <w:tab w:val="left" w:pos="795"/>
              </w:tabs>
              <w:spacing w:after="0" w:line="240" w:lineRule="auto"/>
              <w:ind w:right="-1068"/>
              <w:rPr>
                <w:rFonts w:ascii="Arial" w:hAnsi="Arial" w:cs="Arial"/>
                <w:b/>
              </w:rPr>
            </w:pPr>
            <w:r w:rsidRPr="001A6FB0">
              <w:rPr>
                <w:rFonts w:ascii="Arial" w:hAnsi="Arial" w:cs="Arial"/>
                <w:b/>
              </w:rPr>
              <w:t>Signature if appropriate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1310" w14:textId="77777777" w:rsidR="00BF30E2" w:rsidRPr="001A6FB0" w:rsidRDefault="00BF30E2" w:rsidP="00BF30E2">
            <w:pPr>
              <w:tabs>
                <w:tab w:val="left" w:pos="795"/>
              </w:tabs>
              <w:spacing w:after="0" w:line="240" w:lineRule="auto"/>
              <w:ind w:right="-76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08AF" w14:textId="77777777" w:rsidR="00BF30E2" w:rsidRPr="001A6FB0" w:rsidRDefault="00BF30E2" w:rsidP="00BF30E2">
            <w:pPr>
              <w:tabs>
                <w:tab w:val="left" w:pos="795"/>
              </w:tabs>
              <w:spacing w:after="0" w:line="240" w:lineRule="auto"/>
              <w:ind w:right="-1068"/>
              <w:rPr>
                <w:rFonts w:ascii="Arial" w:hAnsi="Arial" w:cs="Arial"/>
                <w:b/>
              </w:rPr>
            </w:pPr>
            <w:r w:rsidRPr="001A6FB0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DA11" w14:textId="77777777" w:rsidR="00BF30E2" w:rsidRPr="004E39A2" w:rsidRDefault="00BF30E2" w:rsidP="00BF30E2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</w:tbl>
    <w:p w14:paraId="73CE8CF9" w14:textId="77777777" w:rsidR="00BF30E2" w:rsidRDefault="00BF30E2"/>
    <w:p w14:paraId="50A77A3B" w14:textId="0A14D680" w:rsidR="00BF30E2" w:rsidRPr="001A6FB0" w:rsidRDefault="00BF30E2">
      <w:pPr>
        <w:rPr>
          <w:rFonts w:ascii="Arial" w:hAnsi="Arial" w:cs="Arial"/>
        </w:rPr>
      </w:pPr>
      <w:r w:rsidRPr="001A6FB0">
        <w:rPr>
          <w:rFonts w:ascii="Arial" w:hAnsi="Arial" w:cs="Arial"/>
        </w:rPr>
        <w:t xml:space="preserve">Report found on ESCB website  - </w:t>
      </w:r>
      <w:hyperlink r:id="rId11" w:history="1">
        <w:r w:rsidR="00C561BA" w:rsidRPr="001A6FB0">
          <w:rPr>
            <w:rStyle w:val="Hyperlink"/>
            <w:rFonts w:ascii="Arial" w:hAnsi="Arial" w:cs="Arial"/>
          </w:rPr>
          <w:t>https://www.escb.co.uk/working-with-children/child-protection-conferences/</w:t>
        </w:r>
      </w:hyperlink>
      <w:r w:rsidR="00C561BA" w:rsidRPr="001A6FB0">
        <w:rPr>
          <w:rFonts w:ascii="Arial" w:hAnsi="Arial" w:cs="Arial"/>
        </w:rPr>
        <w:t xml:space="preserve"> </w:t>
      </w:r>
    </w:p>
    <w:p w14:paraId="78BC916A" w14:textId="77777777" w:rsidR="001A6FB0" w:rsidRPr="001A6FB0" w:rsidRDefault="001A6FB0">
      <w:pPr>
        <w:rPr>
          <w:rFonts w:ascii="Arial" w:hAnsi="Arial" w:cs="Arial"/>
        </w:rPr>
      </w:pPr>
    </w:p>
    <w:p w14:paraId="4B38A827" w14:textId="2AFD1F6A" w:rsidR="001A6FB0" w:rsidRPr="001A6FB0" w:rsidRDefault="001A6FB0" w:rsidP="001A6FB0">
      <w:pPr>
        <w:rPr>
          <w:rFonts w:ascii="Arial" w:hAnsi="Arial" w:cs="Arial"/>
        </w:rPr>
      </w:pPr>
      <w:r w:rsidRPr="001A6FB0">
        <w:rPr>
          <w:rFonts w:ascii="Arial" w:hAnsi="Arial" w:cs="Arial"/>
        </w:rPr>
        <w:t>Please return the form securely to the relevant address for your quadrant.</w:t>
      </w:r>
    </w:p>
    <w:p w14:paraId="5797CF5C" w14:textId="77777777" w:rsidR="001A6FB0" w:rsidRPr="001A6FB0" w:rsidRDefault="001A6FB0" w:rsidP="001A6FB0">
      <w:pPr>
        <w:rPr>
          <w:rFonts w:ascii="Arial" w:hAnsi="Arial" w:cs="Arial"/>
        </w:rPr>
      </w:pPr>
      <w:hyperlink r:id="rId12" w:history="1">
        <w:r w:rsidRPr="001A6FB0">
          <w:rPr>
            <w:rStyle w:val="Hyperlink"/>
            <w:rFonts w:ascii="Arial" w:hAnsi="Arial" w:cs="Arial"/>
          </w:rPr>
          <w:t>Quality.planning@essex.gov.uk</w:t>
        </w:r>
      </w:hyperlink>
      <w:r w:rsidRPr="001A6FB0">
        <w:rPr>
          <w:rFonts w:ascii="Arial" w:hAnsi="Arial" w:cs="Arial"/>
        </w:rPr>
        <w:t> – South</w:t>
      </w:r>
    </w:p>
    <w:p w14:paraId="75FAEB8A" w14:textId="77777777" w:rsidR="001A6FB0" w:rsidRPr="001A6FB0" w:rsidRDefault="001A6FB0" w:rsidP="001A6FB0">
      <w:pPr>
        <w:rPr>
          <w:rFonts w:ascii="Arial" w:hAnsi="Arial" w:cs="Arial"/>
        </w:rPr>
      </w:pPr>
      <w:hyperlink r:id="rId13" w:history="1">
        <w:r w:rsidRPr="001A6FB0">
          <w:rPr>
            <w:rStyle w:val="Hyperlink"/>
            <w:rFonts w:ascii="Arial" w:hAnsi="Arial" w:cs="Arial"/>
          </w:rPr>
          <w:t>Quality&amp;planningwest@essex.gov.uk</w:t>
        </w:r>
      </w:hyperlink>
      <w:r w:rsidRPr="001A6FB0">
        <w:rPr>
          <w:rFonts w:ascii="Arial" w:hAnsi="Arial" w:cs="Arial"/>
        </w:rPr>
        <w:t> - West</w:t>
      </w:r>
    </w:p>
    <w:p w14:paraId="362AF549" w14:textId="77777777" w:rsidR="001A6FB0" w:rsidRPr="001A6FB0" w:rsidRDefault="001A6FB0" w:rsidP="001A6FB0">
      <w:pPr>
        <w:rPr>
          <w:rFonts w:ascii="Arial" w:hAnsi="Arial" w:cs="Arial"/>
        </w:rPr>
      </w:pPr>
      <w:hyperlink r:id="rId14" w:history="1">
        <w:r w:rsidRPr="001A6FB0">
          <w:rPr>
            <w:rStyle w:val="Hyperlink"/>
            <w:rFonts w:ascii="Arial" w:hAnsi="Arial" w:cs="Arial"/>
          </w:rPr>
          <w:t>Quality.assurance@essex.gov.uk</w:t>
        </w:r>
      </w:hyperlink>
      <w:r w:rsidRPr="001A6FB0">
        <w:rPr>
          <w:rFonts w:ascii="Arial" w:hAnsi="Arial" w:cs="Arial"/>
        </w:rPr>
        <w:t> – Mid</w:t>
      </w:r>
    </w:p>
    <w:p w14:paraId="2910B794" w14:textId="77777777" w:rsidR="001A6FB0" w:rsidRPr="001A6FB0" w:rsidRDefault="001A6FB0" w:rsidP="001A6FB0">
      <w:pPr>
        <w:rPr>
          <w:rFonts w:ascii="Arial" w:hAnsi="Arial" w:cs="Arial"/>
        </w:rPr>
      </w:pPr>
      <w:hyperlink r:id="rId15" w:history="1">
        <w:r w:rsidRPr="001A6FB0">
          <w:rPr>
            <w:rStyle w:val="Hyperlink"/>
            <w:rFonts w:ascii="Arial" w:hAnsi="Arial" w:cs="Arial"/>
          </w:rPr>
          <w:t>Quality.Assurancenorth@essex.gov.uk</w:t>
        </w:r>
      </w:hyperlink>
      <w:r w:rsidRPr="001A6FB0">
        <w:rPr>
          <w:rFonts w:ascii="Arial" w:hAnsi="Arial" w:cs="Arial"/>
        </w:rPr>
        <w:t> – North</w:t>
      </w:r>
    </w:p>
    <w:p w14:paraId="704A2B11" w14:textId="77777777" w:rsidR="001A6FB0" w:rsidRDefault="001A6FB0"/>
    <w:sectPr w:rsidR="001A6FB0" w:rsidSect="0052457E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84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7F82D" w14:textId="77777777" w:rsidR="000E3C62" w:rsidRDefault="000E3C62" w:rsidP="009063B1">
      <w:pPr>
        <w:spacing w:after="0" w:line="240" w:lineRule="auto"/>
      </w:pPr>
      <w:r>
        <w:separator/>
      </w:r>
    </w:p>
  </w:endnote>
  <w:endnote w:type="continuationSeparator" w:id="0">
    <w:p w14:paraId="2A1BD828" w14:textId="77777777" w:rsidR="000E3C62" w:rsidRDefault="000E3C62" w:rsidP="0090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2916B" w14:textId="77777777" w:rsidR="008A7E35" w:rsidRPr="008A7E35" w:rsidRDefault="008A7E35" w:rsidP="008A7E35">
    <w:pPr>
      <w:pStyle w:val="Footer"/>
      <w:jc w:val="right"/>
      <w:rPr>
        <w:caps/>
        <w:noProof/>
      </w:rPr>
    </w:pPr>
    <w:r w:rsidRPr="008A7E35">
      <w:rPr>
        <w:caps/>
      </w:rPr>
      <w:fldChar w:fldCharType="begin"/>
    </w:r>
    <w:r w:rsidRPr="008A7E35">
      <w:rPr>
        <w:caps/>
      </w:rPr>
      <w:instrText xml:space="preserve"> PAGE   \* MERGEFORMAT </w:instrText>
    </w:r>
    <w:r w:rsidRPr="008A7E35">
      <w:rPr>
        <w:caps/>
      </w:rPr>
      <w:fldChar w:fldCharType="separate"/>
    </w:r>
    <w:r w:rsidRPr="008A7E35">
      <w:rPr>
        <w:caps/>
        <w:noProof/>
      </w:rPr>
      <w:t>2</w:t>
    </w:r>
    <w:r w:rsidRPr="008A7E35">
      <w:rPr>
        <w:caps/>
        <w:noProof/>
      </w:rPr>
      <w:fldChar w:fldCharType="end"/>
    </w:r>
  </w:p>
  <w:p w14:paraId="1F6BB0B5" w14:textId="77777777" w:rsidR="008A7E35" w:rsidRDefault="008A7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8676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0A9FF" w14:textId="3BB5B5B2" w:rsidR="005706EC" w:rsidRDefault="005706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0F8EFE" w14:textId="77777777" w:rsidR="005706EC" w:rsidRDefault="00570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AFC81" w14:textId="77777777" w:rsidR="000E3C62" w:rsidRDefault="000E3C62" w:rsidP="009063B1">
      <w:pPr>
        <w:spacing w:after="0" w:line="240" w:lineRule="auto"/>
      </w:pPr>
      <w:r>
        <w:separator/>
      </w:r>
    </w:p>
  </w:footnote>
  <w:footnote w:type="continuationSeparator" w:id="0">
    <w:p w14:paraId="0C96CCF9" w14:textId="77777777" w:rsidR="000E3C62" w:rsidRDefault="000E3C62" w:rsidP="0090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08A3" w14:textId="71B50258" w:rsidR="009063B1" w:rsidRPr="0052457E" w:rsidRDefault="009063B1" w:rsidP="009063B1">
    <w:pPr>
      <w:pStyle w:val="Header"/>
      <w:jc w:val="center"/>
      <w:rPr>
        <w:rFonts w:ascii="Arial" w:hAnsi="Arial" w:cs="Arial"/>
      </w:rPr>
    </w:pPr>
    <w:r w:rsidRPr="0052457E"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1B7DBD47" wp14:editId="23574C36">
          <wp:simplePos x="0" y="0"/>
          <wp:positionH relativeFrom="column">
            <wp:posOffset>8776252</wp:posOffset>
          </wp:positionH>
          <wp:positionV relativeFrom="paragraph">
            <wp:posOffset>-141052</wp:posOffset>
          </wp:positionV>
          <wp:extent cx="735496" cy="395294"/>
          <wp:effectExtent l="0" t="0" r="7620" b="5080"/>
          <wp:wrapTight wrapText="bothSides">
            <wp:wrapPolygon edited="0">
              <wp:start x="0" y="0"/>
              <wp:lineTo x="0" y="20836"/>
              <wp:lineTo x="21264" y="20836"/>
              <wp:lineTo x="21264" y="0"/>
              <wp:lineTo x="0" y="0"/>
            </wp:wrapPolygon>
          </wp:wrapTight>
          <wp:docPr id="1922723897" name="Picture 1922723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96" cy="395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2457E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31C436A8" wp14:editId="647B6169">
          <wp:simplePos x="0" y="0"/>
          <wp:positionH relativeFrom="column">
            <wp:posOffset>-530860</wp:posOffset>
          </wp:positionH>
          <wp:positionV relativeFrom="paragraph">
            <wp:posOffset>-318687</wp:posOffset>
          </wp:positionV>
          <wp:extent cx="530860" cy="1012190"/>
          <wp:effectExtent l="0" t="0" r="2540" b="0"/>
          <wp:wrapNone/>
          <wp:docPr id="1028474671" name="Picture 1028474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B_2012 smal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860" cy="101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457E">
      <w:rPr>
        <w:rFonts w:ascii="Arial" w:hAnsi="Arial" w:cs="Arial"/>
        <w:sz w:val="28"/>
        <w:szCs w:val="28"/>
      </w:rPr>
      <w:t>Multi-Agency Child Protection Conference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19D1C" w14:textId="7C01F961" w:rsidR="007111FC" w:rsidRPr="0052457E" w:rsidRDefault="007111FC" w:rsidP="007111FC">
    <w:pPr>
      <w:pStyle w:val="Header"/>
      <w:jc w:val="center"/>
      <w:rPr>
        <w:rFonts w:ascii="Arial" w:hAnsi="Arial" w:cs="Arial"/>
      </w:rPr>
    </w:pPr>
    <w:r w:rsidRPr="0052457E">
      <w:rPr>
        <w:rFonts w:ascii="Arial" w:hAnsi="Arial" w:cs="Arial"/>
        <w:noProof/>
        <w:lang w:eastAsia="en-GB"/>
      </w:rPr>
      <w:drawing>
        <wp:anchor distT="0" distB="0" distL="114300" distR="114300" simplePos="0" relativeHeight="251664384" behindDoc="0" locked="0" layoutInCell="1" allowOverlap="1" wp14:anchorId="69C10948" wp14:editId="0E25E55A">
          <wp:simplePos x="0" y="0"/>
          <wp:positionH relativeFrom="leftMargin">
            <wp:align>right</wp:align>
          </wp:positionH>
          <wp:positionV relativeFrom="paragraph">
            <wp:posOffset>-318687</wp:posOffset>
          </wp:positionV>
          <wp:extent cx="530860" cy="1012190"/>
          <wp:effectExtent l="0" t="0" r="2540" b="0"/>
          <wp:wrapNone/>
          <wp:docPr id="2123323677" name="Picture 2123323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B_2012 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860" cy="101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457E"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44BBDEDC" wp14:editId="237D1675">
          <wp:simplePos x="0" y="0"/>
          <wp:positionH relativeFrom="margin">
            <wp:posOffset>8686800</wp:posOffset>
          </wp:positionH>
          <wp:positionV relativeFrom="paragraph">
            <wp:posOffset>-179595</wp:posOffset>
          </wp:positionV>
          <wp:extent cx="735496" cy="395294"/>
          <wp:effectExtent l="0" t="0" r="7620" b="5080"/>
          <wp:wrapTight wrapText="bothSides">
            <wp:wrapPolygon edited="0">
              <wp:start x="0" y="0"/>
              <wp:lineTo x="0" y="20836"/>
              <wp:lineTo x="21264" y="20836"/>
              <wp:lineTo x="21264" y="0"/>
              <wp:lineTo x="0" y="0"/>
            </wp:wrapPolygon>
          </wp:wrapTight>
          <wp:docPr id="388550607" name="Picture 3885506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96" cy="395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2457E">
      <w:rPr>
        <w:rFonts w:ascii="Arial" w:hAnsi="Arial" w:cs="Arial"/>
        <w:sz w:val="28"/>
        <w:szCs w:val="28"/>
      </w:rPr>
      <w:t>Multi-Agency Child Protection Conference Report</w:t>
    </w:r>
  </w:p>
  <w:p w14:paraId="718D8933" w14:textId="77777777" w:rsidR="007111FC" w:rsidRDefault="00711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B39CA"/>
    <w:multiLevelType w:val="hybridMultilevel"/>
    <w:tmpl w:val="98403E0E"/>
    <w:lvl w:ilvl="0" w:tplc="06820D7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E0C48"/>
    <w:multiLevelType w:val="hybridMultilevel"/>
    <w:tmpl w:val="B664A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625872">
    <w:abstractNumId w:val="0"/>
  </w:num>
  <w:num w:numId="2" w16cid:durableId="688218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B1"/>
    <w:rsid w:val="00024DFD"/>
    <w:rsid w:val="000E3C62"/>
    <w:rsid w:val="001A6FB0"/>
    <w:rsid w:val="0052457E"/>
    <w:rsid w:val="005706EC"/>
    <w:rsid w:val="00617747"/>
    <w:rsid w:val="007111FC"/>
    <w:rsid w:val="008A7E35"/>
    <w:rsid w:val="009063B1"/>
    <w:rsid w:val="00BF30E2"/>
    <w:rsid w:val="00C561BA"/>
    <w:rsid w:val="00E55B16"/>
    <w:rsid w:val="00E968F8"/>
    <w:rsid w:val="00ED0486"/>
    <w:rsid w:val="00F0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FAEA4"/>
  <w15:chartTrackingRefBased/>
  <w15:docId w15:val="{83F39AED-6E12-45A1-91AC-F822B6EF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B1"/>
  </w:style>
  <w:style w:type="paragraph" w:styleId="Footer">
    <w:name w:val="footer"/>
    <w:basedOn w:val="Normal"/>
    <w:link w:val="FooterChar"/>
    <w:uiPriority w:val="99"/>
    <w:unhideWhenUsed/>
    <w:rsid w:val="0090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B1"/>
  </w:style>
  <w:style w:type="table" w:styleId="TableGrid">
    <w:name w:val="Table Grid"/>
    <w:basedOn w:val="TableNormal"/>
    <w:uiPriority w:val="39"/>
    <w:rsid w:val="0090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A7E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1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uality&amp;planningwest@essex.gov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Quality.planning@essex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cb.co.uk/working-with-children/child-protection-conference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Quality.Assurancenorth@essex.gov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uality.assurance@essex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4A7656483B74FB66C73ECEA17E281" ma:contentTypeVersion="18" ma:contentTypeDescription="Create a new document." ma:contentTypeScope="" ma:versionID="9c81e22a2a5e3b8c919536c0f4743d8e">
  <xsd:schema xmlns:xsd="http://www.w3.org/2001/XMLSchema" xmlns:xs="http://www.w3.org/2001/XMLSchema" xmlns:p="http://schemas.microsoft.com/office/2006/metadata/properties" xmlns:ns2="a9f12287-5f74-4593-92c9-e973669b9a71" xmlns:ns3="6140e513-9c0e-4e73-9b29-9e780522eb94" xmlns:ns4="6a461f78-e7a2-485a-8a47-5fc604b04102" targetNamespace="http://schemas.microsoft.com/office/2006/metadata/properties" ma:root="true" ma:fieldsID="b68f5491477dd2fc2ffedbd433c235d6" ns2:_="" ns3:_="" ns4:_="">
    <xsd:import namespace="a9f12287-5f74-4593-92c9-e973669b9a71"/>
    <xsd:import namespace="6140e513-9c0e-4e73-9b29-9e780522eb94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2287-5f74-4593-92c9-e973669b9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e513-9c0e-4e73-9b29-9e780522e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d0965d1-bb88-48ee-a2bf-cf5cf3c258ce}" ma:internalName="TaxCatchAll" ma:showField="CatchAllData" ma:web="6140e513-9c0e-4e73-9b29-9e780522e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461f78-e7a2-485a-8a47-5fc604b04102" xsi:nil="true"/>
    <lcf76f155ced4ddcb4097134ff3c332f xmlns="a9f12287-5f74-4593-92c9-e973669b9a7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2DF9A3-E0AA-4969-9130-C970D6A48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12287-5f74-4593-92c9-e973669b9a71"/>
    <ds:schemaRef ds:uri="6140e513-9c0e-4e73-9b29-9e780522eb94"/>
    <ds:schemaRef ds:uri="6a461f78-e7a2-485a-8a47-5fc604b0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4D0639-B39F-4B08-8391-A2EEF87E65FA}">
  <ds:schemaRefs>
    <ds:schemaRef ds:uri="http://schemas.microsoft.com/office/2006/metadata/properties"/>
    <ds:schemaRef ds:uri="http://schemas.microsoft.com/office/infopath/2007/PartnerControls"/>
    <ds:schemaRef ds:uri="6a461f78-e7a2-485a-8a47-5fc604b04102"/>
    <ds:schemaRef ds:uri="a9f12287-5f74-4593-92c9-e973669b9a71"/>
  </ds:schemaRefs>
</ds:datastoreItem>
</file>

<file path=customXml/itemProps3.xml><?xml version="1.0" encoding="utf-8"?>
<ds:datastoreItem xmlns:ds="http://schemas.openxmlformats.org/officeDocument/2006/customXml" ds:itemID="{89A5A9E0-89D6-4A60-AA4A-41F466D0F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FC695-EC89-47E8-93D3-3177C32B8C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ternoster-Nye - Child Protection Co-Ordinator</dc:creator>
  <cp:keywords/>
  <dc:description/>
  <cp:lastModifiedBy>Jodie Attreed - ESCB Project Officer (Board)</cp:lastModifiedBy>
  <cp:revision>5</cp:revision>
  <dcterms:created xsi:type="dcterms:W3CDTF">2026-05-11T10:31:00Z</dcterms:created>
  <dcterms:modified xsi:type="dcterms:W3CDTF">2026-05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4-12-31T17:10:57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636c0d9e-7c55-43fc-83be-2d3ed520775a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BB34A7656483B74FB66C73ECEA17E281</vt:lpwstr>
  </property>
  <property fmtid="{D5CDD505-2E9C-101B-9397-08002B2CF9AE}" pid="10" name="MediaServiceImageTags">
    <vt:lpwstr/>
  </property>
</Properties>
</file>